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C53E" w14:textId="7860B705" w:rsidR="0067537B" w:rsidRPr="0088025A" w:rsidRDefault="001B1006" w:rsidP="001B1006">
      <w:pPr>
        <w:jc w:val="right"/>
        <w:rPr>
          <w:b/>
          <w:sz w:val="22"/>
          <w:szCs w:val="22"/>
        </w:rPr>
      </w:pPr>
      <w:r w:rsidRPr="0088025A">
        <w:rPr>
          <w:b/>
          <w:sz w:val="22"/>
          <w:szCs w:val="22"/>
        </w:rPr>
        <w:t>Приложение №</w:t>
      </w:r>
      <w:r w:rsidR="00FF1F6C">
        <w:rPr>
          <w:b/>
          <w:sz w:val="22"/>
          <w:szCs w:val="22"/>
        </w:rPr>
        <w:t>________</w:t>
      </w:r>
    </w:p>
    <w:p w14:paraId="2DDC5213" w14:textId="67C9F37A" w:rsidR="001B1006" w:rsidRPr="0088025A" w:rsidRDefault="001B1006" w:rsidP="001B1006">
      <w:pPr>
        <w:jc w:val="right"/>
        <w:rPr>
          <w:sz w:val="22"/>
          <w:szCs w:val="22"/>
        </w:rPr>
      </w:pPr>
      <w:r w:rsidRPr="0088025A">
        <w:rPr>
          <w:sz w:val="22"/>
          <w:szCs w:val="22"/>
        </w:rPr>
        <w:t xml:space="preserve"> </w:t>
      </w:r>
      <w:r w:rsidR="0044254A" w:rsidRPr="00FF1F6C">
        <w:rPr>
          <w:sz w:val="22"/>
          <w:szCs w:val="22"/>
        </w:rPr>
        <w:t>к договору подряда</w:t>
      </w:r>
      <w:r w:rsidRPr="00FF1F6C">
        <w:rPr>
          <w:sz w:val="22"/>
          <w:szCs w:val="22"/>
        </w:rPr>
        <w:t xml:space="preserve"> № </w:t>
      </w:r>
      <w:r w:rsidR="00C153EF" w:rsidRPr="00C153EF">
        <w:rPr>
          <w:b/>
          <w:bCs/>
          <w:spacing w:val="-1"/>
        </w:rPr>
        <w:t>______________</w:t>
      </w:r>
      <w:proofErr w:type="gramStart"/>
      <w:r w:rsidR="00C153EF" w:rsidRPr="00C153EF">
        <w:rPr>
          <w:b/>
          <w:bCs/>
          <w:spacing w:val="-1"/>
        </w:rPr>
        <w:t>_</w:t>
      </w:r>
      <w:r w:rsidR="00FF1F6C" w:rsidRPr="00FF1F6C">
        <w:rPr>
          <w:b/>
          <w:bCs/>
          <w:spacing w:val="-1"/>
        </w:rPr>
        <w:t xml:space="preserve"> </w:t>
      </w:r>
      <w:r w:rsidR="0067537B" w:rsidRPr="00FF1F6C">
        <w:rPr>
          <w:sz w:val="22"/>
          <w:szCs w:val="22"/>
        </w:rPr>
        <w:t xml:space="preserve"> от</w:t>
      </w:r>
      <w:proofErr w:type="gramEnd"/>
      <w:r w:rsidR="00FF1F6C" w:rsidRPr="00FF1F6C">
        <w:rPr>
          <w:sz w:val="22"/>
          <w:szCs w:val="22"/>
        </w:rPr>
        <w:t xml:space="preserve"> </w:t>
      </w:r>
      <w:r w:rsidR="00C153EF" w:rsidRPr="007B1B6A">
        <w:rPr>
          <w:b/>
          <w:bCs/>
          <w:spacing w:val="-1"/>
        </w:rPr>
        <w:t>____________</w:t>
      </w:r>
      <w:r w:rsidR="00FF1F6C" w:rsidRPr="00FF1F6C">
        <w:rPr>
          <w:b/>
          <w:bCs/>
          <w:spacing w:val="-1"/>
        </w:rPr>
        <w:t xml:space="preserve"> г.</w:t>
      </w:r>
    </w:p>
    <w:p w14:paraId="78457672" w14:textId="77777777" w:rsidR="009354C6" w:rsidRPr="00394A5C" w:rsidRDefault="009354C6" w:rsidP="001B1006">
      <w:pPr>
        <w:jc w:val="right"/>
        <w:rPr>
          <w:sz w:val="22"/>
          <w:szCs w:val="22"/>
        </w:rPr>
      </w:pPr>
    </w:p>
    <w:p w14:paraId="1BDDE190" w14:textId="77777777" w:rsidR="001B1006" w:rsidRPr="00426F03" w:rsidRDefault="001B1006" w:rsidP="001B1006">
      <w:pPr>
        <w:jc w:val="center"/>
        <w:rPr>
          <w:b/>
          <w:bCs/>
          <w:caps/>
          <w:sz w:val="22"/>
          <w:szCs w:val="22"/>
        </w:rPr>
      </w:pPr>
      <w:r w:rsidRPr="00426F03">
        <w:rPr>
          <w:b/>
          <w:bCs/>
          <w:caps/>
          <w:sz w:val="22"/>
          <w:szCs w:val="22"/>
        </w:rPr>
        <w:t>Техническое задание</w:t>
      </w:r>
    </w:p>
    <w:p w14:paraId="4636F393" w14:textId="0EE96418" w:rsidR="00AA2FFD" w:rsidRPr="00426F03" w:rsidRDefault="00AA2FFD" w:rsidP="00AA2FFD">
      <w:pPr>
        <w:suppressAutoHyphens/>
        <w:ind w:left="-142"/>
        <w:jc w:val="center"/>
        <w:rPr>
          <w:sz w:val="22"/>
          <w:szCs w:val="22"/>
        </w:rPr>
      </w:pPr>
      <w:r w:rsidRPr="00426F03">
        <w:rPr>
          <w:sz w:val="22"/>
          <w:szCs w:val="22"/>
        </w:rPr>
        <w:t>на выполнение строительно-монтажных работ</w:t>
      </w:r>
      <w:r w:rsidR="00C15BBF" w:rsidRPr="00426F03">
        <w:rPr>
          <w:sz w:val="22"/>
          <w:szCs w:val="22"/>
        </w:rPr>
        <w:t xml:space="preserve"> по объекту</w:t>
      </w:r>
    </w:p>
    <w:p w14:paraId="452B2C83" w14:textId="34027FEF" w:rsidR="00AA2FFD" w:rsidRPr="00426F03" w:rsidRDefault="00F87F77" w:rsidP="00AA2FFD">
      <w:pPr>
        <w:suppressAutoHyphens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Центрального</w:t>
      </w:r>
      <w:r w:rsidR="00AA2FFD" w:rsidRPr="00426F03">
        <w:rPr>
          <w:sz w:val="22"/>
          <w:szCs w:val="22"/>
        </w:rPr>
        <w:t xml:space="preserve"> ПО филиала ПАО «Россети Волга»-«Саратовские РС» </w:t>
      </w:r>
    </w:p>
    <w:p w14:paraId="1FC97279" w14:textId="47AD4BC8" w:rsidR="00F87F77" w:rsidRPr="00F97CD6" w:rsidRDefault="00F87F77" w:rsidP="00F87F77">
      <w:pPr>
        <w:suppressAutoHyphens/>
        <w:jc w:val="center"/>
        <w:rPr>
          <w:b/>
          <w:sz w:val="22"/>
          <w:szCs w:val="22"/>
        </w:rPr>
      </w:pPr>
      <w:r w:rsidRPr="00F97CD6">
        <w:rPr>
          <w:b/>
          <w:sz w:val="22"/>
          <w:szCs w:val="22"/>
        </w:rPr>
        <w:t>«Строительство ВЛЗ-10кВ от ВЛ-10кВ ф.10</w:t>
      </w:r>
      <w:r w:rsidR="00396565">
        <w:rPr>
          <w:b/>
          <w:sz w:val="22"/>
          <w:szCs w:val="22"/>
        </w:rPr>
        <w:t>10</w:t>
      </w:r>
      <w:r w:rsidRPr="00F97CD6">
        <w:rPr>
          <w:b/>
          <w:sz w:val="22"/>
          <w:szCs w:val="22"/>
        </w:rPr>
        <w:t xml:space="preserve"> от ПС 110кВ «Озерки», </w:t>
      </w:r>
    </w:p>
    <w:p w14:paraId="0E394847" w14:textId="12EA44D0" w:rsidR="00F87F77" w:rsidRPr="00F97CD6" w:rsidRDefault="00396565" w:rsidP="00F87F77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F87F77" w:rsidRPr="00F97CD6">
        <w:rPr>
          <w:b/>
          <w:sz w:val="22"/>
          <w:szCs w:val="22"/>
        </w:rPr>
        <w:t>Петровском районе, дог. ТП № 2291-000</w:t>
      </w:r>
      <w:r w:rsidR="00424E4D">
        <w:rPr>
          <w:b/>
          <w:sz w:val="22"/>
          <w:szCs w:val="22"/>
        </w:rPr>
        <w:t>549</w:t>
      </w:r>
      <w:r w:rsidR="00F87F77" w:rsidRPr="00F97CD6">
        <w:rPr>
          <w:b/>
          <w:sz w:val="22"/>
          <w:szCs w:val="22"/>
        </w:rPr>
        <w:t xml:space="preserve"> от </w:t>
      </w:r>
      <w:r w:rsidR="00424E4D">
        <w:rPr>
          <w:b/>
          <w:sz w:val="22"/>
          <w:szCs w:val="22"/>
        </w:rPr>
        <w:t>16</w:t>
      </w:r>
      <w:r w:rsidR="00F87F77" w:rsidRPr="00F97CD6">
        <w:rPr>
          <w:b/>
          <w:sz w:val="22"/>
          <w:szCs w:val="22"/>
        </w:rPr>
        <w:t xml:space="preserve">.06.2022г., ООО СУ№2 </w:t>
      </w:r>
    </w:p>
    <w:p w14:paraId="24577CD3" w14:textId="3E8609BA" w:rsidR="00AA2FFD" w:rsidRPr="00426F03" w:rsidRDefault="00F87F77" w:rsidP="00F87F77">
      <w:pPr>
        <w:suppressAutoHyphens/>
        <w:ind w:left="-142"/>
        <w:jc w:val="center"/>
        <w:rPr>
          <w:b/>
          <w:bCs/>
          <w:sz w:val="22"/>
          <w:szCs w:val="22"/>
        </w:rPr>
      </w:pPr>
      <w:r w:rsidRPr="00F97CD6">
        <w:rPr>
          <w:b/>
          <w:sz w:val="22"/>
          <w:szCs w:val="22"/>
        </w:rPr>
        <w:t xml:space="preserve"> (под ключ)</w:t>
      </w:r>
      <w:r>
        <w:rPr>
          <w:b/>
          <w:sz w:val="22"/>
          <w:szCs w:val="22"/>
        </w:rPr>
        <w:t>»</w:t>
      </w:r>
    </w:p>
    <w:p w14:paraId="6AF5E53D" w14:textId="77777777" w:rsidR="008E5C91" w:rsidRPr="00426F03" w:rsidRDefault="008E5C91" w:rsidP="00AA2FFD">
      <w:pPr>
        <w:suppressAutoHyphens/>
        <w:ind w:left="-142"/>
        <w:jc w:val="center"/>
        <w:rPr>
          <w:b/>
          <w:bCs/>
          <w:sz w:val="22"/>
          <w:szCs w:val="22"/>
        </w:rPr>
      </w:pPr>
    </w:p>
    <w:p w14:paraId="5CCE46D4" w14:textId="7917A650" w:rsidR="00F87F77" w:rsidRPr="00F97CD6" w:rsidRDefault="00426F03" w:rsidP="00F87F77">
      <w:pPr>
        <w:suppressAutoHyphens/>
        <w:jc w:val="center"/>
        <w:rPr>
          <w:b/>
          <w:sz w:val="22"/>
          <w:szCs w:val="22"/>
        </w:rPr>
      </w:pPr>
      <w:r w:rsidRPr="00426F03">
        <w:rPr>
          <w:b/>
          <w:bCs/>
          <w:spacing w:val="-1"/>
          <w:sz w:val="22"/>
          <w:szCs w:val="22"/>
        </w:rPr>
        <w:t xml:space="preserve">Наименование объекта: </w:t>
      </w:r>
      <w:r w:rsidR="00F87F77" w:rsidRPr="00F97CD6">
        <w:rPr>
          <w:b/>
          <w:sz w:val="22"/>
          <w:szCs w:val="22"/>
        </w:rPr>
        <w:t>«Строительство ВЛЗ-10кВ от ВЛ-10кВ ф.10</w:t>
      </w:r>
      <w:r w:rsidR="00424E4D">
        <w:rPr>
          <w:b/>
          <w:sz w:val="22"/>
          <w:szCs w:val="22"/>
        </w:rPr>
        <w:t>10</w:t>
      </w:r>
      <w:r w:rsidR="00F87F77" w:rsidRPr="00F97CD6">
        <w:rPr>
          <w:b/>
          <w:sz w:val="22"/>
          <w:szCs w:val="22"/>
        </w:rPr>
        <w:t xml:space="preserve"> от ПС 110кВ «Озерки», </w:t>
      </w:r>
    </w:p>
    <w:p w14:paraId="57FADA4D" w14:textId="1FADA037" w:rsidR="00426F03" w:rsidRPr="00F87F77" w:rsidRDefault="00F87F77" w:rsidP="00F87F77">
      <w:pPr>
        <w:suppressAutoHyphens/>
        <w:rPr>
          <w:b/>
          <w:sz w:val="22"/>
          <w:szCs w:val="22"/>
        </w:rPr>
      </w:pPr>
      <w:r w:rsidRPr="00F97CD6">
        <w:rPr>
          <w:b/>
          <w:sz w:val="22"/>
          <w:szCs w:val="22"/>
        </w:rPr>
        <w:t>Петровском районе, дог. ТП № 2291-000</w:t>
      </w:r>
      <w:r w:rsidR="000D70C8">
        <w:rPr>
          <w:b/>
          <w:sz w:val="22"/>
          <w:szCs w:val="22"/>
        </w:rPr>
        <w:t>549</w:t>
      </w:r>
      <w:r w:rsidRPr="00F97CD6">
        <w:rPr>
          <w:b/>
          <w:sz w:val="22"/>
          <w:szCs w:val="22"/>
        </w:rPr>
        <w:t xml:space="preserve"> от </w:t>
      </w:r>
      <w:r w:rsidR="000D70C8">
        <w:rPr>
          <w:b/>
          <w:sz w:val="22"/>
          <w:szCs w:val="22"/>
        </w:rPr>
        <w:t>16</w:t>
      </w:r>
      <w:r w:rsidRPr="00F97CD6">
        <w:rPr>
          <w:b/>
          <w:sz w:val="22"/>
          <w:szCs w:val="22"/>
        </w:rPr>
        <w:t>.06.2022г., ООО СУ№2 (под ключ)</w:t>
      </w:r>
      <w:r>
        <w:rPr>
          <w:b/>
          <w:sz w:val="22"/>
          <w:szCs w:val="22"/>
        </w:rPr>
        <w:t>»</w:t>
      </w:r>
      <w:r w:rsidR="00426F03" w:rsidRPr="00426F03">
        <w:rPr>
          <w:b/>
          <w:bCs/>
          <w:spacing w:val="-1"/>
          <w:sz w:val="22"/>
          <w:szCs w:val="22"/>
        </w:rPr>
        <w:t>.</w:t>
      </w:r>
    </w:p>
    <w:p w14:paraId="4D95A9D1" w14:textId="77777777" w:rsidR="00426F03" w:rsidRPr="00426F03" w:rsidRDefault="00426F03" w:rsidP="00426F03">
      <w:pPr>
        <w:ind w:firstLine="709"/>
        <w:jc w:val="both"/>
        <w:rPr>
          <w:bCs/>
          <w:spacing w:val="-1"/>
          <w:sz w:val="22"/>
          <w:szCs w:val="22"/>
        </w:rPr>
      </w:pPr>
    </w:p>
    <w:p w14:paraId="327AF889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329D6AB3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1. Основание на проведение работ.</w:t>
      </w:r>
    </w:p>
    <w:p w14:paraId="5C132114" w14:textId="73F9F851" w:rsidR="00426F03" w:rsidRPr="00F87F77" w:rsidRDefault="00426F03" w:rsidP="00F87F77">
      <w:pPr>
        <w:suppressAutoHyphens/>
        <w:rPr>
          <w:b/>
          <w:sz w:val="22"/>
          <w:szCs w:val="22"/>
        </w:rPr>
      </w:pPr>
      <w:r w:rsidRPr="00426F03">
        <w:rPr>
          <w:sz w:val="22"/>
          <w:szCs w:val="22"/>
        </w:rPr>
        <w:t xml:space="preserve">Основанием для проведения работ по объекту: </w:t>
      </w:r>
      <w:r w:rsidR="00F87F77" w:rsidRPr="00F97CD6">
        <w:rPr>
          <w:b/>
          <w:sz w:val="22"/>
          <w:szCs w:val="22"/>
        </w:rPr>
        <w:t>«Строительство ВЛЗ-10кВ от ВЛ-10кВ ф.10</w:t>
      </w:r>
      <w:r w:rsidR="000D70C8">
        <w:rPr>
          <w:b/>
          <w:sz w:val="22"/>
          <w:szCs w:val="22"/>
        </w:rPr>
        <w:t>10</w:t>
      </w:r>
      <w:r w:rsidR="00F87F77" w:rsidRPr="00F97CD6">
        <w:rPr>
          <w:b/>
          <w:sz w:val="22"/>
          <w:szCs w:val="22"/>
        </w:rPr>
        <w:t xml:space="preserve"> от ПС 110кВ «Озерки», Петровском районе, дог. ТП № 2291-000</w:t>
      </w:r>
      <w:r w:rsidR="000D70C8">
        <w:rPr>
          <w:b/>
          <w:sz w:val="22"/>
          <w:szCs w:val="22"/>
        </w:rPr>
        <w:t>549</w:t>
      </w:r>
      <w:r w:rsidR="00F87F77" w:rsidRPr="00F97CD6">
        <w:rPr>
          <w:b/>
          <w:sz w:val="22"/>
          <w:szCs w:val="22"/>
        </w:rPr>
        <w:t xml:space="preserve"> от </w:t>
      </w:r>
      <w:r w:rsidR="000D70C8">
        <w:rPr>
          <w:b/>
          <w:sz w:val="22"/>
          <w:szCs w:val="22"/>
        </w:rPr>
        <w:t>16</w:t>
      </w:r>
      <w:r w:rsidR="00F87F77" w:rsidRPr="00F97CD6">
        <w:rPr>
          <w:b/>
          <w:sz w:val="22"/>
          <w:szCs w:val="22"/>
        </w:rPr>
        <w:t>.06.2022г., ООО СУ№2 (под ключ)</w:t>
      </w:r>
      <w:r w:rsidR="00F87F77">
        <w:rPr>
          <w:b/>
          <w:sz w:val="22"/>
          <w:szCs w:val="22"/>
        </w:rPr>
        <w:t>»</w:t>
      </w:r>
      <w:r w:rsidRPr="00426F03">
        <w:rPr>
          <w:sz w:val="22"/>
          <w:szCs w:val="22"/>
        </w:rPr>
        <w:t xml:space="preserve"> служит </w:t>
      </w:r>
      <w:r w:rsidR="00D074DF">
        <w:rPr>
          <w:sz w:val="22"/>
          <w:szCs w:val="22"/>
        </w:rPr>
        <w:t>договор подряда</w:t>
      </w:r>
      <w:r w:rsidRPr="00426F03">
        <w:rPr>
          <w:sz w:val="22"/>
          <w:szCs w:val="22"/>
        </w:rPr>
        <w:t xml:space="preserve"> № </w:t>
      </w:r>
      <w:r w:rsidR="00D074DF" w:rsidRPr="00FF1F6C">
        <w:rPr>
          <w:b/>
          <w:bCs/>
          <w:spacing w:val="-1"/>
        </w:rPr>
        <w:t>2291-</w:t>
      </w:r>
      <w:proofErr w:type="gramStart"/>
      <w:r w:rsidR="00D074DF" w:rsidRPr="00FF1F6C">
        <w:rPr>
          <w:b/>
          <w:bCs/>
          <w:spacing w:val="-1"/>
        </w:rPr>
        <w:t>00</w:t>
      </w:r>
      <w:r w:rsidR="00F87F77">
        <w:rPr>
          <w:b/>
          <w:bCs/>
          <w:spacing w:val="-1"/>
        </w:rPr>
        <w:t>10</w:t>
      </w:r>
      <w:r w:rsidR="000D70C8">
        <w:rPr>
          <w:b/>
          <w:bCs/>
          <w:spacing w:val="-1"/>
        </w:rPr>
        <w:t>73</w:t>
      </w:r>
      <w:r w:rsidR="00D074DF" w:rsidRPr="00FF1F6C">
        <w:rPr>
          <w:b/>
          <w:bCs/>
          <w:spacing w:val="-1"/>
        </w:rPr>
        <w:t xml:space="preserve"> </w:t>
      </w:r>
      <w:r w:rsidR="00D074DF" w:rsidRPr="00FF1F6C">
        <w:rPr>
          <w:sz w:val="22"/>
          <w:szCs w:val="22"/>
        </w:rPr>
        <w:t xml:space="preserve"> </w:t>
      </w:r>
      <w:r w:rsidRPr="00426F03">
        <w:rPr>
          <w:sz w:val="22"/>
          <w:szCs w:val="22"/>
        </w:rPr>
        <w:t>от</w:t>
      </w:r>
      <w:proofErr w:type="gramEnd"/>
      <w:r w:rsidRPr="00426F03">
        <w:rPr>
          <w:sz w:val="22"/>
          <w:szCs w:val="22"/>
        </w:rPr>
        <w:t xml:space="preserve"> </w:t>
      </w:r>
      <w:r w:rsidR="00F87F77">
        <w:rPr>
          <w:b/>
          <w:bCs/>
          <w:spacing w:val="-1"/>
        </w:rPr>
        <w:t>13</w:t>
      </w:r>
      <w:r w:rsidR="00D074DF" w:rsidRPr="00FF1F6C">
        <w:rPr>
          <w:b/>
          <w:bCs/>
          <w:spacing w:val="-1"/>
        </w:rPr>
        <w:t>.0</w:t>
      </w:r>
      <w:r w:rsidR="00F87F77">
        <w:rPr>
          <w:b/>
          <w:bCs/>
          <w:spacing w:val="-1"/>
        </w:rPr>
        <w:t>9</w:t>
      </w:r>
      <w:r w:rsidR="00D074DF" w:rsidRPr="00FF1F6C">
        <w:rPr>
          <w:b/>
          <w:bCs/>
          <w:spacing w:val="-1"/>
        </w:rPr>
        <w:t xml:space="preserve">.2022 </w:t>
      </w:r>
      <w:r w:rsidRPr="00426F03">
        <w:rPr>
          <w:sz w:val="22"/>
          <w:szCs w:val="22"/>
        </w:rPr>
        <w:t xml:space="preserve">г. </w:t>
      </w:r>
      <w:r w:rsidR="00D074DF">
        <w:rPr>
          <w:sz w:val="22"/>
          <w:szCs w:val="22"/>
        </w:rPr>
        <w:t>с ПАО «Россети Волга».</w:t>
      </w:r>
    </w:p>
    <w:p w14:paraId="64E8E41D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5584234C" w14:textId="77777777" w:rsidR="00426F03" w:rsidRPr="00426F03" w:rsidRDefault="00426F03" w:rsidP="00426F03">
      <w:pPr>
        <w:keepNext/>
        <w:ind w:firstLine="709"/>
        <w:jc w:val="both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2.Наличие проектной документации:</w:t>
      </w:r>
    </w:p>
    <w:p w14:paraId="39894548" w14:textId="53DEC483" w:rsidR="00DD65B9" w:rsidRPr="00DD65B9" w:rsidRDefault="00426F03" w:rsidP="00DD65B9">
      <w:pPr>
        <w:suppressAutoHyphens/>
        <w:rPr>
          <w:sz w:val="22"/>
          <w:szCs w:val="22"/>
        </w:rPr>
      </w:pPr>
      <w:r w:rsidRPr="00426F03">
        <w:rPr>
          <w:sz w:val="22"/>
          <w:szCs w:val="22"/>
        </w:rPr>
        <w:t xml:space="preserve">2.1. </w:t>
      </w:r>
      <w:r w:rsidR="007B1B6A" w:rsidRPr="008561E4">
        <w:rPr>
          <w:sz w:val="22"/>
          <w:szCs w:val="22"/>
        </w:rPr>
        <w:t xml:space="preserve">Проектная и рабочая документация по объекту </w:t>
      </w:r>
      <w:r w:rsidR="00DD65B9" w:rsidRPr="00DD65B9">
        <w:rPr>
          <w:sz w:val="22"/>
          <w:szCs w:val="22"/>
        </w:rPr>
        <w:t>«Строительство ВЛЗ-10кВ от ВЛ-10кВ ф.10</w:t>
      </w:r>
      <w:r w:rsidR="000D70C8">
        <w:rPr>
          <w:sz w:val="22"/>
          <w:szCs w:val="22"/>
        </w:rPr>
        <w:t>10</w:t>
      </w:r>
      <w:r w:rsidR="00DD65B9" w:rsidRPr="00DD65B9">
        <w:rPr>
          <w:sz w:val="22"/>
          <w:szCs w:val="22"/>
        </w:rPr>
        <w:t xml:space="preserve"> от ПС 110кВ «Озерки», </w:t>
      </w:r>
      <w:r w:rsidR="00DD65B9">
        <w:rPr>
          <w:sz w:val="22"/>
          <w:szCs w:val="22"/>
        </w:rPr>
        <w:t xml:space="preserve">в </w:t>
      </w:r>
      <w:r w:rsidR="00DD65B9" w:rsidRPr="00DD65B9">
        <w:rPr>
          <w:sz w:val="22"/>
          <w:szCs w:val="22"/>
        </w:rPr>
        <w:t>Петровском районе, дог. ТП № 2291-000</w:t>
      </w:r>
      <w:r w:rsidR="000D70C8" w:rsidRPr="000D70C8">
        <w:rPr>
          <w:sz w:val="22"/>
          <w:szCs w:val="22"/>
        </w:rPr>
        <w:t>549</w:t>
      </w:r>
      <w:r w:rsidR="00DD65B9" w:rsidRPr="00DD65B9">
        <w:rPr>
          <w:sz w:val="22"/>
          <w:szCs w:val="22"/>
        </w:rPr>
        <w:t xml:space="preserve"> от </w:t>
      </w:r>
      <w:r w:rsidR="000D70C8" w:rsidRPr="000D70C8">
        <w:rPr>
          <w:sz w:val="22"/>
          <w:szCs w:val="22"/>
        </w:rPr>
        <w:t>16</w:t>
      </w:r>
      <w:r w:rsidR="00DD65B9" w:rsidRPr="00DD65B9">
        <w:rPr>
          <w:sz w:val="22"/>
          <w:szCs w:val="22"/>
        </w:rPr>
        <w:t>.06.2022г., ООО СУ№2</w:t>
      </w:r>
      <w:r w:rsidR="00DD65B9" w:rsidRPr="00F97CD6">
        <w:rPr>
          <w:b/>
          <w:sz w:val="22"/>
          <w:szCs w:val="22"/>
        </w:rPr>
        <w:t xml:space="preserve"> </w:t>
      </w:r>
    </w:p>
    <w:p w14:paraId="494AF0A0" w14:textId="4C27E1E7" w:rsidR="00426F03" w:rsidRPr="00426F03" w:rsidRDefault="00DD65B9" w:rsidP="00DD65B9">
      <w:pPr>
        <w:jc w:val="both"/>
        <w:rPr>
          <w:sz w:val="22"/>
          <w:szCs w:val="22"/>
        </w:rPr>
      </w:pPr>
      <w:r w:rsidRPr="00DD65B9">
        <w:rPr>
          <w:sz w:val="22"/>
          <w:szCs w:val="22"/>
        </w:rPr>
        <w:t>(под ключ)»</w:t>
      </w:r>
      <w:r w:rsidR="007B1B6A" w:rsidRPr="008561E4">
        <w:rPr>
          <w:sz w:val="22"/>
          <w:szCs w:val="22"/>
        </w:rPr>
        <w:t xml:space="preserve"> в 2022г., г. Саратов, Утверждена </w:t>
      </w:r>
      <w:proofErr w:type="spellStart"/>
      <w:r w:rsidR="00553605" w:rsidRPr="00553605">
        <w:rPr>
          <w:sz w:val="22"/>
          <w:szCs w:val="22"/>
        </w:rPr>
        <w:t>ио</w:t>
      </w:r>
      <w:proofErr w:type="spellEnd"/>
      <w:r w:rsidR="00553605" w:rsidRPr="00553605">
        <w:rPr>
          <w:sz w:val="22"/>
          <w:szCs w:val="22"/>
        </w:rPr>
        <w:t xml:space="preserve"> директора-главным инженером</w:t>
      </w:r>
      <w:r w:rsidR="007B1B6A" w:rsidRPr="00553605">
        <w:rPr>
          <w:sz w:val="22"/>
          <w:szCs w:val="22"/>
        </w:rPr>
        <w:t xml:space="preserve"> </w:t>
      </w:r>
      <w:r w:rsidR="00553605" w:rsidRPr="00553605">
        <w:rPr>
          <w:sz w:val="22"/>
          <w:szCs w:val="22"/>
        </w:rPr>
        <w:t>Центрального</w:t>
      </w:r>
      <w:r w:rsidR="007B1B6A" w:rsidRPr="00553605">
        <w:rPr>
          <w:sz w:val="22"/>
          <w:szCs w:val="22"/>
        </w:rPr>
        <w:t xml:space="preserve"> </w:t>
      </w:r>
      <w:proofErr w:type="gramStart"/>
      <w:r w:rsidR="007B1B6A" w:rsidRPr="00553605">
        <w:rPr>
          <w:sz w:val="22"/>
          <w:szCs w:val="22"/>
        </w:rPr>
        <w:t>ПО  филиала</w:t>
      </w:r>
      <w:proofErr w:type="gramEnd"/>
      <w:r w:rsidR="007B1B6A" w:rsidRPr="00553605">
        <w:rPr>
          <w:sz w:val="22"/>
          <w:szCs w:val="22"/>
        </w:rPr>
        <w:t xml:space="preserve"> ПАО «Россети Волга» - «Саратовские РС», Приказ № </w:t>
      </w:r>
      <w:r w:rsidR="00553605" w:rsidRPr="00553605">
        <w:rPr>
          <w:sz w:val="22"/>
          <w:szCs w:val="22"/>
        </w:rPr>
        <w:t>802</w:t>
      </w:r>
      <w:r w:rsidR="007B1B6A" w:rsidRPr="00553605">
        <w:rPr>
          <w:sz w:val="22"/>
          <w:szCs w:val="22"/>
        </w:rPr>
        <w:t xml:space="preserve"> от </w:t>
      </w:r>
      <w:r w:rsidR="00553605" w:rsidRPr="00553605">
        <w:rPr>
          <w:sz w:val="22"/>
          <w:szCs w:val="22"/>
        </w:rPr>
        <w:t>17</w:t>
      </w:r>
      <w:r w:rsidR="007B1B6A" w:rsidRPr="00553605">
        <w:rPr>
          <w:sz w:val="22"/>
          <w:szCs w:val="22"/>
        </w:rPr>
        <w:t>.</w:t>
      </w:r>
      <w:r w:rsidR="00553605" w:rsidRPr="00553605">
        <w:rPr>
          <w:sz w:val="22"/>
          <w:szCs w:val="22"/>
        </w:rPr>
        <w:t>10</w:t>
      </w:r>
      <w:r w:rsidR="007B1B6A" w:rsidRPr="00553605">
        <w:rPr>
          <w:sz w:val="22"/>
          <w:szCs w:val="22"/>
        </w:rPr>
        <w:t>.2022г.</w:t>
      </w:r>
    </w:p>
    <w:p w14:paraId="5AFE180B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2.2.  Разрешение на строительство не требуется.</w:t>
      </w:r>
    </w:p>
    <w:p w14:paraId="60ED49BE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0A32DF82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3.Описание работ.</w:t>
      </w:r>
    </w:p>
    <w:p w14:paraId="5CB53DC4" w14:textId="5D7E499C" w:rsidR="00426F03" w:rsidRPr="00426F03" w:rsidRDefault="00DD65B9" w:rsidP="00426F0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26F03" w:rsidRPr="00426F03">
        <w:rPr>
          <w:sz w:val="22"/>
          <w:szCs w:val="22"/>
        </w:rPr>
        <w:t>Место нахождения (адрес объекта):</w:t>
      </w:r>
    </w:p>
    <w:p w14:paraId="595F0F99" w14:textId="2663C034" w:rsidR="00426F03" w:rsidRPr="00426F03" w:rsidRDefault="000D70C8" w:rsidP="00426F03">
      <w:pPr>
        <w:tabs>
          <w:tab w:val="left" w:pos="993"/>
        </w:tabs>
        <w:ind w:firstLine="709"/>
        <w:rPr>
          <w:sz w:val="22"/>
          <w:szCs w:val="22"/>
        </w:rPr>
      </w:pPr>
      <w:r w:rsidRPr="009132F2">
        <w:rPr>
          <w:sz w:val="22"/>
          <w:szCs w:val="22"/>
        </w:rPr>
        <w:t xml:space="preserve">Саратовская область, Петровский район, </w:t>
      </w:r>
      <w:proofErr w:type="spellStart"/>
      <w:r w:rsidRPr="009132F2">
        <w:rPr>
          <w:sz w:val="22"/>
          <w:szCs w:val="22"/>
        </w:rPr>
        <w:t>с.Озерки</w:t>
      </w:r>
      <w:proofErr w:type="spellEnd"/>
      <w:r w:rsidRPr="009132F2">
        <w:rPr>
          <w:sz w:val="22"/>
          <w:szCs w:val="22"/>
        </w:rPr>
        <w:t xml:space="preserve">, </w:t>
      </w:r>
      <w:proofErr w:type="spellStart"/>
      <w:r w:rsidRPr="009132F2">
        <w:rPr>
          <w:sz w:val="22"/>
          <w:szCs w:val="22"/>
        </w:rPr>
        <w:t>ул.Пролетарская</w:t>
      </w:r>
      <w:proofErr w:type="spellEnd"/>
      <w:r w:rsidRPr="009132F2">
        <w:rPr>
          <w:sz w:val="22"/>
          <w:szCs w:val="22"/>
        </w:rPr>
        <w:t>, д.25, в2. Кадастровый номер земельного участка 64:25:200303:1453</w:t>
      </w:r>
      <w:r w:rsidR="00DD65B9">
        <w:rPr>
          <w:color w:val="000000" w:themeColor="text1"/>
          <w:sz w:val="22"/>
          <w:szCs w:val="22"/>
        </w:rPr>
        <w:t xml:space="preserve"> </w:t>
      </w:r>
    </w:p>
    <w:p w14:paraId="1312121C" w14:textId="7DB62D5A" w:rsidR="00426F03" w:rsidRDefault="00DD65B9" w:rsidP="007B1B6A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426F03" w:rsidRPr="00DD65B9">
        <w:rPr>
          <w:sz w:val="22"/>
          <w:szCs w:val="22"/>
        </w:rPr>
        <w:t>Строительно-монтажные работы:</w:t>
      </w:r>
    </w:p>
    <w:p w14:paraId="525330AB" w14:textId="4B6CEBA4" w:rsidR="00DD65B9" w:rsidRPr="00941E0D" w:rsidRDefault="00DD65B9" w:rsidP="00DD65B9">
      <w:pPr>
        <w:widowControl w:val="0"/>
        <w:tabs>
          <w:tab w:val="num" w:pos="360"/>
          <w:tab w:val="left" w:pos="567"/>
        </w:tabs>
        <w:suppressAutoHyphens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1. </w:t>
      </w:r>
      <w:r w:rsidRPr="00941E0D">
        <w:rPr>
          <w:color w:val="000000"/>
          <w:sz w:val="22"/>
          <w:szCs w:val="22"/>
        </w:rPr>
        <w:t xml:space="preserve">Строительство ВЛЗ-10кВ проводом </w:t>
      </w:r>
      <w:r w:rsidR="00B9108B">
        <w:rPr>
          <w:color w:val="000000"/>
          <w:sz w:val="22"/>
          <w:szCs w:val="22"/>
        </w:rPr>
        <w:t>СИП-3 1х50 мм2 на</w:t>
      </w:r>
      <w:r w:rsidRPr="00941E0D">
        <w:rPr>
          <w:color w:val="000000"/>
          <w:sz w:val="22"/>
          <w:szCs w:val="22"/>
        </w:rPr>
        <w:t xml:space="preserve"> </w:t>
      </w:r>
      <w:r w:rsidR="00B9108B">
        <w:rPr>
          <w:color w:val="000000"/>
          <w:sz w:val="22"/>
          <w:szCs w:val="22"/>
        </w:rPr>
        <w:t xml:space="preserve">ж/б </w:t>
      </w:r>
      <w:r w:rsidRPr="00941E0D">
        <w:rPr>
          <w:color w:val="000000"/>
          <w:sz w:val="22"/>
          <w:szCs w:val="22"/>
        </w:rPr>
        <w:t>опорах от опоры №</w:t>
      </w:r>
      <w:r w:rsidR="000D70C8" w:rsidRPr="009132F2">
        <w:rPr>
          <w:sz w:val="22"/>
          <w:szCs w:val="22"/>
        </w:rPr>
        <w:t>10-02/5</w:t>
      </w:r>
      <w:r w:rsidRPr="00941E0D">
        <w:rPr>
          <w:color w:val="000000"/>
          <w:sz w:val="22"/>
          <w:szCs w:val="22"/>
        </w:rPr>
        <w:t xml:space="preserve"> </w:t>
      </w:r>
      <w:r w:rsidRPr="00941E0D">
        <w:rPr>
          <w:sz w:val="22"/>
          <w:szCs w:val="22"/>
        </w:rPr>
        <w:t>ВЛ-10кВ ф.10</w:t>
      </w:r>
      <w:r w:rsidR="000D70C8" w:rsidRPr="000D70C8">
        <w:rPr>
          <w:sz w:val="22"/>
          <w:szCs w:val="22"/>
        </w:rPr>
        <w:t>10</w:t>
      </w:r>
      <w:r w:rsidRPr="00941E0D">
        <w:rPr>
          <w:sz w:val="22"/>
          <w:szCs w:val="22"/>
        </w:rPr>
        <w:t xml:space="preserve"> ПС 110кВ «Озерки»</w:t>
      </w:r>
      <w:r w:rsidR="00B9108B">
        <w:rPr>
          <w:color w:val="000000"/>
          <w:sz w:val="22"/>
          <w:szCs w:val="22"/>
        </w:rPr>
        <w:t xml:space="preserve">, протяженностью </w:t>
      </w:r>
      <w:r w:rsidR="000D70C8" w:rsidRPr="00553605">
        <w:rPr>
          <w:color w:val="000000"/>
          <w:sz w:val="22"/>
          <w:szCs w:val="22"/>
        </w:rPr>
        <w:t>20</w:t>
      </w:r>
      <w:proofErr w:type="gramStart"/>
      <w:r w:rsidR="00B9108B">
        <w:rPr>
          <w:color w:val="000000"/>
          <w:sz w:val="22"/>
          <w:szCs w:val="22"/>
        </w:rPr>
        <w:t>м ;</w:t>
      </w:r>
      <w:proofErr w:type="gramEnd"/>
    </w:p>
    <w:p w14:paraId="5C7EEE01" w14:textId="559747D8" w:rsidR="00DD65B9" w:rsidRPr="00941E0D" w:rsidRDefault="00B9108B" w:rsidP="00DD65B9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3.2.2.</w:t>
      </w:r>
      <w:r w:rsidR="00DD65B9" w:rsidRPr="00941E0D">
        <w:rPr>
          <w:color w:val="000000" w:themeColor="text1"/>
          <w:sz w:val="22"/>
          <w:szCs w:val="22"/>
        </w:rPr>
        <w:t xml:space="preserve"> </w:t>
      </w:r>
      <w:r w:rsidR="00DD65B9" w:rsidRPr="00941E0D">
        <w:rPr>
          <w:color w:val="000000"/>
          <w:sz w:val="22"/>
          <w:szCs w:val="22"/>
        </w:rPr>
        <w:t>Установка устройства ответвления от опоры №</w:t>
      </w:r>
      <w:r w:rsidR="000D70C8" w:rsidRPr="009132F2">
        <w:rPr>
          <w:sz w:val="22"/>
          <w:szCs w:val="22"/>
        </w:rPr>
        <w:t>10-02/5</w:t>
      </w:r>
      <w:r w:rsidR="000D70C8" w:rsidRPr="00941E0D">
        <w:rPr>
          <w:color w:val="000000"/>
          <w:sz w:val="22"/>
          <w:szCs w:val="22"/>
        </w:rPr>
        <w:t xml:space="preserve"> </w:t>
      </w:r>
      <w:r w:rsidR="00DD65B9" w:rsidRPr="00941E0D">
        <w:rPr>
          <w:color w:val="000000"/>
          <w:sz w:val="22"/>
          <w:szCs w:val="22"/>
        </w:rPr>
        <w:t>ВЛ-10кВ ф.10</w:t>
      </w:r>
      <w:r w:rsidR="000D70C8" w:rsidRPr="000D70C8">
        <w:rPr>
          <w:color w:val="000000"/>
          <w:sz w:val="22"/>
          <w:szCs w:val="22"/>
        </w:rPr>
        <w:t>10</w:t>
      </w:r>
      <w:r w:rsidR="00DD65B9" w:rsidRPr="00941E0D">
        <w:rPr>
          <w:color w:val="000000"/>
          <w:sz w:val="22"/>
          <w:szCs w:val="22"/>
        </w:rPr>
        <w:t xml:space="preserve"> ПС 110кВ «Озерки»;</w:t>
      </w:r>
    </w:p>
    <w:p w14:paraId="0C7D8D0F" w14:textId="6F2FEECE" w:rsidR="00DD65B9" w:rsidRDefault="00B9108B" w:rsidP="00DD65B9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3</w:t>
      </w:r>
      <w:r w:rsidR="00DD65B9" w:rsidRPr="00941E0D">
        <w:rPr>
          <w:color w:val="000000"/>
          <w:sz w:val="22"/>
          <w:szCs w:val="22"/>
        </w:rPr>
        <w:t xml:space="preserve">. </w:t>
      </w:r>
      <w:r w:rsidR="00DD65B9" w:rsidRPr="00941E0D">
        <w:rPr>
          <w:sz w:val="22"/>
          <w:szCs w:val="22"/>
        </w:rPr>
        <w:t xml:space="preserve">Установка </w:t>
      </w:r>
      <w:proofErr w:type="spellStart"/>
      <w:r>
        <w:rPr>
          <w:sz w:val="22"/>
          <w:szCs w:val="22"/>
        </w:rPr>
        <w:t>реклоузера</w:t>
      </w:r>
      <w:proofErr w:type="spellEnd"/>
      <w:r>
        <w:rPr>
          <w:sz w:val="22"/>
          <w:szCs w:val="22"/>
        </w:rPr>
        <w:t xml:space="preserve"> 10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 типа ПСС-10м</w:t>
      </w:r>
      <w:r w:rsidR="00DD65B9" w:rsidRPr="00941E0D">
        <w:rPr>
          <w:color w:val="000000"/>
          <w:sz w:val="22"/>
          <w:szCs w:val="22"/>
        </w:rPr>
        <w:t>;</w:t>
      </w:r>
    </w:p>
    <w:p w14:paraId="1CE94754" w14:textId="16E7FB78" w:rsidR="00B9108B" w:rsidRPr="00941E0D" w:rsidRDefault="00B9108B" w:rsidP="00DD65B9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4. Монтаж ИПУЭ </w:t>
      </w:r>
      <w:proofErr w:type="spellStart"/>
      <w:r>
        <w:rPr>
          <w:color w:val="000000"/>
          <w:sz w:val="22"/>
          <w:szCs w:val="22"/>
        </w:rPr>
        <w:t>РиМ</w:t>
      </w:r>
      <w:proofErr w:type="spellEnd"/>
      <w:r>
        <w:rPr>
          <w:color w:val="000000"/>
          <w:sz w:val="22"/>
          <w:szCs w:val="22"/>
        </w:rPr>
        <w:t xml:space="preserve"> 384.02.</w:t>
      </w:r>
    </w:p>
    <w:p w14:paraId="7988E192" w14:textId="1B10D108" w:rsidR="00426F03" w:rsidRPr="00426F03" w:rsidRDefault="00B9108B" w:rsidP="00B9108B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26F03" w:rsidRPr="00426F03">
        <w:rPr>
          <w:sz w:val="22"/>
          <w:szCs w:val="22"/>
        </w:rPr>
        <w:t>3.3.</w:t>
      </w:r>
      <w:r w:rsidR="00426F03" w:rsidRPr="00426F03">
        <w:rPr>
          <w:sz w:val="22"/>
          <w:szCs w:val="22"/>
        </w:rPr>
        <w:tab/>
        <w:t>Нанесение диспетчерского наименования, нумерации опор и постоянных знаков безопасности в соответствии с требованиям Положения о корпоративном стиле оформления производственных объектов ПАО «МРСК Волги» П-МРСК-74-</w:t>
      </w:r>
      <w:proofErr w:type="gramStart"/>
      <w:r w:rsidR="00426F03" w:rsidRPr="00426F03">
        <w:rPr>
          <w:sz w:val="22"/>
          <w:szCs w:val="22"/>
        </w:rPr>
        <w:t>040.*</w:t>
      </w:r>
      <w:proofErr w:type="gramEnd"/>
      <w:r w:rsidR="00426F03" w:rsidRPr="00426F03">
        <w:rPr>
          <w:sz w:val="22"/>
          <w:szCs w:val="22"/>
        </w:rPr>
        <w:t>*-*</w:t>
      </w:r>
      <w:r w:rsidR="00426F03" w:rsidRPr="00426F03">
        <w:rPr>
          <w:sz w:val="22"/>
          <w:szCs w:val="22"/>
          <w:lang w:eastAsia="en-US"/>
        </w:rPr>
        <w:t>.</w:t>
      </w:r>
    </w:p>
    <w:p w14:paraId="1342A297" w14:textId="77777777" w:rsidR="00426F03" w:rsidRPr="00426F03" w:rsidRDefault="00426F03" w:rsidP="00426F03">
      <w:pPr>
        <w:tabs>
          <w:tab w:val="left" w:pos="993"/>
        </w:tabs>
        <w:suppressAutoHyphens/>
        <w:spacing w:after="200" w:line="276" w:lineRule="auto"/>
        <w:ind w:firstLine="709"/>
        <w:contextualSpacing/>
        <w:jc w:val="both"/>
        <w:rPr>
          <w:sz w:val="22"/>
          <w:szCs w:val="22"/>
          <w:lang w:eastAsia="en-US"/>
        </w:rPr>
      </w:pPr>
      <w:r w:rsidRPr="00426F03">
        <w:rPr>
          <w:sz w:val="22"/>
          <w:szCs w:val="22"/>
          <w:lang w:eastAsia="en-US"/>
        </w:rPr>
        <w:t>3.4 Транспортировка:</w:t>
      </w:r>
    </w:p>
    <w:p w14:paraId="662F6F15" w14:textId="77777777" w:rsidR="00426F03" w:rsidRPr="00426F03" w:rsidRDefault="00426F03" w:rsidP="00426F03">
      <w:pPr>
        <w:tabs>
          <w:tab w:val="left" w:pos="993"/>
          <w:tab w:val="left" w:pos="1418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-</w:t>
      </w:r>
      <w:r w:rsidRPr="00426F03">
        <w:rPr>
          <w:sz w:val="22"/>
          <w:szCs w:val="22"/>
        </w:rPr>
        <w:tab/>
        <w:t>вывоз строительного мусора производится Подрядчиком своими силами на полигон ТБО.</w:t>
      </w:r>
    </w:p>
    <w:p w14:paraId="44C55876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-</w:t>
      </w:r>
      <w:r w:rsidRPr="00426F03">
        <w:rPr>
          <w:sz w:val="22"/>
          <w:szCs w:val="22"/>
        </w:rPr>
        <w:tab/>
        <w:t>доставка и разгрузка оборудования и материалов производится Подрядчиком своими силами.</w:t>
      </w:r>
    </w:p>
    <w:p w14:paraId="61DF8CEB" w14:textId="77777777" w:rsidR="00426F03" w:rsidRPr="00426F03" w:rsidRDefault="00426F03" w:rsidP="00426F03">
      <w:pPr>
        <w:tabs>
          <w:tab w:val="left" w:pos="993"/>
        </w:tabs>
        <w:ind w:firstLine="709"/>
        <w:rPr>
          <w:sz w:val="22"/>
          <w:szCs w:val="22"/>
        </w:rPr>
      </w:pPr>
      <w:r w:rsidRPr="00426F03">
        <w:rPr>
          <w:sz w:val="22"/>
          <w:szCs w:val="22"/>
        </w:rPr>
        <w:t>3.5. Представление Заказчику приёмосдаточной документации в соответствии с Пор-МРСК-17-2082.02-**Порядок ведения исполнительной и формирования приемо-сдаточной документации на объектах электросетевого комплекса ПАО «МРСК Волги».</w:t>
      </w:r>
    </w:p>
    <w:p w14:paraId="582DFC58" w14:textId="77777777" w:rsidR="00426F03" w:rsidRPr="00426F03" w:rsidRDefault="00426F03" w:rsidP="00426F03">
      <w:pPr>
        <w:ind w:left="360" w:firstLine="709"/>
        <w:jc w:val="both"/>
        <w:rPr>
          <w:sz w:val="22"/>
          <w:szCs w:val="22"/>
        </w:rPr>
      </w:pPr>
    </w:p>
    <w:p w14:paraId="7736A82A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4. Требования к строительству (реконструкции):</w:t>
      </w:r>
    </w:p>
    <w:p w14:paraId="06DE3831" w14:textId="5A84D890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4.1 Работы выполняются в соответствии с условиями, определенными в составе проектной и рабочей документацией, с соблюдением Правил по охране труда при эксплуатации электроустановок по утвержденным гл. инженером </w:t>
      </w:r>
      <w:r w:rsidR="00B9108B">
        <w:rPr>
          <w:sz w:val="22"/>
          <w:szCs w:val="22"/>
        </w:rPr>
        <w:t>Центрального</w:t>
      </w:r>
      <w:r w:rsidRPr="00426F03">
        <w:rPr>
          <w:sz w:val="22"/>
          <w:szCs w:val="22"/>
        </w:rPr>
        <w:t xml:space="preserve"> ПО проектам производства работ.</w:t>
      </w:r>
    </w:p>
    <w:p w14:paraId="161E56B1" w14:textId="75122659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2. Выполнить работы качественно, в соответствии с пр</w:t>
      </w:r>
      <w:r w:rsidR="00553605">
        <w:rPr>
          <w:sz w:val="22"/>
          <w:szCs w:val="22"/>
        </w:rPr>
        <w:t xml:space="preserve">оектной и рабочей документацией, </w:t>
      </w:r>
      <w:r w:rsidRPr="00426F03">
        <w:rPr>
          <w:sz w:val="22"/>
          <w:szCs w:val="22"/>
        </w:rPr>
        <w:t>с соблюдением требований ПУЭ, ПТЭ, СНиП, ПОТЭЭ и правил пожарной безопасности.</w:t>
      </w:r>
    </w:p>
    <w:p w14:paraId="24F08232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3. Подрядчик за свой счет восстанавливает поврежденные коммуникации сторонних организаций.</w:t>
      </w:r>
    </w:p>
    <w:p w14:paraId="39BF6CFD" w14:textId="4EA93991" w:rsidR="00426F03" w:rsidRPr="00426F03" w:rsidRDefault="00426F03" w:rsidP="00426F03">
      <w:pPr>
        <w:spacing w:line="276" w:lineRule="auto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4.4. Подрядчик </w:t>
      </w:r>
      <w:r w:rsidR="00D074DF">
        <w:rPr>
          <w:sz w:val="22"/>
          <w:szCs w:val="22"/>
        </w:rPr>
        <w:t xml:space="preserve">не </w:t>
      </w:r>
      <w:r w:rsidRPr="00426F03">
        <w:rPr>
          <w:sz w:val="22"/>
          <w:szCs w:val="22"/>
        </w:rPr>
        <w:t>вправе заключать договоры с субподряд</w:t>
      </w:r>
      <w:r w:rsidR="00D074DF">
        <w:rPr>
          <w:sz w:val="22"/>
          <w:szCs w:val="22"/>
        </w:rPr>
        <w:t>ными организациями.</w:t>
      </w:r>
    </w:p>
    <w:p w14:paraId="7FC501EB" w14:textId="77777777" w:rsidR="00426F03" w:rsidRPr="00426F03" w:rsidRDefault="00426F03" w:rsidP="00426F03">
      <w:pPr>
        <w:suppressAutoHyphens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5. Риск случайной гибели или случайного повреждения материалов, оборудования и иного имущества, используемого при выполнении работ, несет Подрядчик.</w:t>
      </w:r>
    </w:p>
    <w:p w14:paraId="43E796AC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4.6. Гарантийный срок нормальной эксплуатации объекта (без аварий, инцидентов по причине отказа оборудования объекта или нарушения технологических параметров его работы, работы в пределах проектных </w:t>
      </w:r>
      <w:r w:rsidRPr="00426F03">
        <w:rPr>
          <w:sz w:val="22"/>
          <w:szCs w:val="22"/>
        </w:rPr>
        <w:lastRenderedPageBreak/>
        <w:t>параметров и режимов) и входящих в него инженерных систем, оборудования, материалов и работ устанавливается 36 месяцев с даты подписания сторонами акта приемки законченного строительством объекта приемочной комиссией (по форме КС-14).</w:t>
      </w:r>
    </w:p>
    <w:p w14:paraId="268C1988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426F03">
        <w:rPr>
          <w:sz w:val="22"/>
          <w:szCs w:val="22"/>
        </w:rPr>
        <w:t>4.7. При оформлении актов выполненных работ необходимо руководствоваться Р-РВ-17-1279.05-21 «Регламентом формирования сметной стоимости объектов нового строительства, расширения, реконструкции, технического перевооружения ПАО «Россети Волга».</w:t>
      </w:r>
    </w:p>
    <w:p w14:paraId="67BC3019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426F03">
        <w:rPr>
          <w:bCs/>
          <w:sz w:val="22"/>
          <w:szCs w:val="22"/>
        </w:rPr>
        <w:t>4.8. В</w:t>
      </w:r>
      <w:r w:rsidRPr="00426F03">
        <w:rPr>
          <w:sz w:val="22"/>
          <w:szCs w:val="22"/>
        </w:rPr>
        <w:t>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одательством и Пор-МРСК-17-2082.03-** «</w:t>
      </w:r>
      <w:r w:rsidRPr="00426F03">
        <w:rPr>
          <w:sz w:val="22"/>
          <w:szCs w:val="22"/>
          <w:lang w:eastAsia="en-US"/>
        </w:rPr>
        <w:t>Порядок ведения исполнительной и формирования приемо-сдаточной документации на объектах электросетевого комплекса ПАО «МРСК Волги»</w:t>
      </w:r>
      <w:r w:rsidRPr="00426F03">
        <w:rPr>
          <w:sz w:val="22"/>
          <w:szCs w:val="22"/>
        </w:rPr>
        <w:t>.</w:t>
      </w:r>
    </w:p>
    <w:p w14:paraId="398E2A0A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  <w:lang w:eastAsia="en-US"/>
        </w:rPr>
      </w:pPr>
      <w:r w:rsidRPr="00426F03">
        <w:rPr>
          <w:sz w:val="22"/>
          <w:szCs w:val="22"/>
        </w:rPr>
        <w:t>4.9. Порядок приемки в эксплуатацию законченных строительством объектов ПАО «Россети Волга» осуществляется в соответствии с законодательством РФ, с нормативной документацией РФ и П-МРСК-17-1913.03-** «</w:t>
      </w:r>
      <w:r w:rsidRPr="00426F03">
        <w:rPr>
          <w:sz w:val="22"/>
          <w:szCs w:val="22"/>
          <w:lang w:eastAsia="en-US"/>
        </w:rPr>
        <w:t>Порядок приемки в эксплуатацию законченных строительством объектов ПАО «МРСК Волги».</w:t>
      </w:r>
    </w:p>
    <w:p w14:paraId="1DEF9E3F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  <w:lang w:eastAsia="en-US"/>
        </w:rPr>
        <w:t xml:space="preserve">4.10. </w:t>
      </w:r>
      <w:r w:rsidRPr="00426F03">
        <w:rPr>
          <w:sz w:val="22"/>
          <w:szCs w:val="22"/>
        </w:rPr>
        <w:t>Порядок организации и сроки выполнения процедуры входного контроля продукции осуществляется в соответствии с законодательством РФ, с нормативной документацией РФ и</w:t>
      </w:r>
      <w:r w:rsidRPr="00426F03">
        <w:rPr>
          <w:sz w:val="22"/>
          <w:szCs w:val="22"/>
          <w:lang w:eastAsia="en-US"/>
        </w:rPr>
        <w:t xml:space="preserve"> </w:t>
      </w:r>
      <w:r w:rsidRPr="00426F03">
        <w:rPr>
          <w:sz w:val="22"/>
          <w:szCs w:val="22"/>
        </w:rPr>
        <w:t>П-МРСК-17-2342.02-**</w:t>
      </w:r>
      <w:r w:rsidRPr="00426F03">
        <w:rPr>
          <w:sz w:val="22"/>
          <w:szCs w:val="22"/>
          <w:lang w:eastAsia="en-US"/>
        </w:rPr>
        <w:t xml:space="preserve"> «Положение по организации и осуществлению входного контроля продукции для строительства и реконструкции объектов электросетевого комплекса ПАО «МРСК Волги».</w:t>
      </w:r>
    </w:p>
    <w:p w14:paraId="0C969DD9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426F03">
        <w:rPr>
          <w:bCs/>
          <w:sz w:val="22"/>
          <w:szCs w:val="22"/>
        </w:rPr>
        <w:t>Нормативные документы, указанные в данном разделе, предоставляются Подрядчику после заключения договора в течение 5-ти дней с момента получения письменного запроса.</w:t>
      </w:r>
    </w:p>
    <w:p w14:paraId="093241D6" w14:textId="77777777" w:rsidR="00426F03" w:rsidRPr="00426F03" w:rsidRDefault="00426F03" w:rsidP="00426F03">
      <w:pPr>
        <w:ind w:left="360" w:firstLine="709"/>
        <w:jc w:val="both"/>
        <w:rPr>
          <w:sz w:val="22"/>
          <w:szCs w:val="22"/>
        </w:rPr>
      </w:pPr>
    </w:p>
    <w:p w14:paraId="68146477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5.  Оборудование и материалы.</w:t>
      </w:r>
    </w:p>
    <w:p w14:paraId="715F0C22" w14:textId="45DF4572" w:rsidR="00426F03" w:rsidRPr="00426F03" w:rsidRDefault="00426F03" w:rsidP="00426F03">
      <w:pPr>
        <w:suppressAutoHyphens/>
        <w:ind w:firstLine="709"/>
        <w:jc w:val="both"/>
        <w:rPr>
          <w:i/>
          <w:spacing w:val="-4"/>
          <w:sz w:val="22"/>
          <w:szCs w:val="22"/>
        </w:rPr>
      </w:pPr>
      <w:r w:rsidRPr="00426F03">
        <w:rPr>
          <w:bCs/>
          <w:i/>
          <w:spacing w:val="-4"/>
          <w:sz w:val="22"/>
          <w:szCs w:val="22"/>
        </w:rPr>
        <w:t xml:space="preserve">Работы выполняются с использованием материалов и оборудования </w:t>
      </w:r>
      <w:r w:rsidR="00D074DF">
        <w:rPr>
          <w:bCs/>
          <w:i/>
          <w:spacing w:val="-4"/>
          <w:sz w:val="22"/>
          <w:szCs w:val="22"/>
        </w:rPr>
        <w:t xml:space="preserve">частично Заказчика, частично </w:t>
      </w:r>
      <w:r w:rsidRPr="00426F03">
        <w:rPr>
          <w:bCs/>
          <w:i/>
          <w:spacing w:val="-4"/>
          <w:sz w:val="22"/>
          <w:szCs w:val="22"/>
        </w:rPr>
        <w:t>Подрядчика.</w:t>
      </w:r>
    </w:p>
    <w:p w14:paraId="66616B8F" w14:textId="545613F9" w:rsidR="00426F03" w:rsidRPr="00426F03" w:rsidRDefault="00426F03" w:rsidP="00426F03">
      <w:pPr>
        <w:suppressAutoHyphens/>
        <w:ind w:firstLine="709"/>
        <w:jc w:val="both"/>
        <w:rPr>
          <w:spacing w:val="-4"/>
          <w:sz w:val="22"/>
          <w:szCs w:val="22"/>
        </w:rPr>
      </w:pPr>
      <w:r w:rsidRPr="00426F03">
        <w:rPr>
          <w:bCs/>
          <w:spacing w:val="-4"/>
          <w:sz w:val="22"/>
          <w:szCs w:val="22"/>
        </w:rPr>
        <w:t>5.1. Материалы и оборудование, используемые для выполнения работ Подрядчиком, должны соответствовать проектной и рабочей документации.</w:t>
      </w:r>
    </w:p>
    <w:p w14:paraId="42684CDA" w14:textId="77777777" w:rsidR="00426F03" w:rsidRPr="00426F03" w:rsidRDefault="00426F03" w:rsidP="00426F03">
      <w:pPr>
        <w:suppressAutoHyphens/>
        <w:ind w:firstLine="709"/>
        <w:jc w:val="both"/>
        <w:rPr>
          <w:i/>
          <w:spacing w:val="-4"/>
          <w:sz w:val="22"/>
          <w:szCs w:val="22"/>
        </w:rPr>
      </w:pPr>
      <w:r w:rsidRPr="00426F03">
        <w:rPr>
          <w:spacing w:val="-4"/>
          <w:sz w:val="22"/>
          <w:szCs w:val="22"/>
        </w:rPr>
        <w:t xml:space="preserve">Доставка оборудования и материалов, приобретаемых Подрядчиком, к месту проведения работ осуществляется Подрядчиком </w:t>
      </w:r>
      <w:r w:rsidRPr="00426F03">
        <w:rPr>
          <w:sz w:val="22"/>
          <w:szCs w:val="22"/>
        </w:rPr>
        <w:t>за свой счет.</w:t>
      </w:r>
    </w:p>
    <w:p w14:paraId="3659235C" w14:textId="77777777" w:rsidR="00426F03" w:rsidRPr="00426F03" w:rsidRDefault="00426F03" w:rsidP="00426F03">
      <w:pPr>
        <w:ind w:left="360" w:firstLine="709"/>
        <w:jc w:val="both"/>
        <w:rPr>
          <w:b/>
          <w:bCs/>
          <w:sz w:val="22"/>
          <w:szCs w:val="22"/>
        </w:rPr>
      </w:pPr>
    </w:p>
    <w:p w14:paraId="14AE43EF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6. Технические требования к материалам и оборудованию:</w:t>
      </w:r>
    </w:p>
    <w:p w14:paraId="7C70F48C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6.1.</w:t>
      </w:r>
      <w:r w:rsidRPr="00426F03">
        <w:rPr>
          <w:b/>
          <w:sz w:val="22"/>
          <w:szCs w:val="22"/>
        </w:rPr>
        <w:t xml:space="preserve"> </w:t>
      </w:r>
      <w:r w:rsidRPr="00426F03">
        <w:rPr>
          <w:sz w:val="22"/>
          <w:szCs w:val="22"/>
        </w:rPr>
        <w:t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</w:r>
    </w:p>
    <w:p w14:paraId="14629F11" w14:textId="77777777" w:rsidR="00426F03" w:rsidRPr="00426F03" w:rsidRDefault="00426F03" w:rsidP="00426F03">
      <w:pPr>
        <w:suppressAutoHyphens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6.2. 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Закупаемые Подрядчиком материалы и оборудование должны иметь срок изготовления не ранее 1 кв. 2022 года</w:t>
      </w:r>
      <w:r w:rsidRPr="00426F03">
        <w:rPr>
          <w:i/>
          <w:sz w:val="22"/>
          <w:szCs w:val="22"/>
        </w:rPr>
        <w:t xml:space="preserve">. </w:t>
      </w:r>
    </w:p>
    <w:p w14:paraId="267CFA90" w14:textId="77777777" w:rsidR="00426F03" w:rsidRPr="00426F03" w:rsidRDefault="00426F03" w:rsidP="00426F03">
      <w:pPr>
        <w:suppressAutoHyphens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6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23A5204F" w14:textId="77777777" w:rsidR="00426F03" w:rsidRPr="00426F03" w:rsidRDefault="00426F03" w:rsidP="00426F03">
      <w:pPr>
        <w:tabs>
          <w:tab w:val="left" w:pos="1134"/>
        </w:tabs>
        <w:snapToGrid w:val="0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6.4. При отрицательных результатах аттестации Подрядчик обязан обеспечить использование аналогичных материалов и оборудования, прошедших аттестацию, без увеличения цены Договора. </w:t>
      </w:r>
    </w:p>
    <w:p w14:paraId="10D540CE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6023EAF6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 xml:space="preserve">7. Сроки выполнения работ: </w:t>
      </w:r>
    </w:p>
    <w:p w14:paraId="5CF9CE2F" w14:textId="2D5313C1" w:rsidR="00426F03" w:rsidRPr="00426F03" w:rsidRDefault="00426F03" w:rsidP="00426F03">
      <w:pPr>
        <w:shd w:val="clear" w:color="auto" w:fill="FFFFFF"/>
        <w:tabs>
          <w:tab w:val="left" w:pos="1134"/>
        </w:tabs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7.1. Срок начала работ </w:t>
      </w:r>
      <w:r w:rsidR="00801250" w:rsidRPr="00426F03">
        <w:rPr>
          <w:sz w:val="22"/>
          <w:szCs w:val="22"/>
        </w:rPr>
        <w:t>–</w:t>
      </w:r>
      <w:bookmarkStart w:id="0" w:name="_GoBack"/>
      <w:bookmarkEnd w:id="0"/>
      <w:r w:rsidRPr="00426F03">
        <w:rPr>
          <w:sz w:val="22"/>
          <w:szCs w:val="22"/>
        </w:rPr>
        <w:t>с момента заключения договора.</w:t>
      </w:r>
    </w:p>
    <w:p w14:paraId="7667D3B6" w14:textId="66A1B552" w:rsidR="00426F03" w:rsidRPr="00426F03" w:rsidRDefault="00426F03" w:rsidP="00426F03">
      <w:pPr>
        <w:shd w:val="clear" w:color="auto" w:fill="FFFFFF"/>
        <w:tabs>
          <w:tab w:val="left" w:pos="1134"/>
          <w:tab w:val="left" w:pos="1440"/>
        </w:tabs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7.2. Срок завершения строительно-монтажных, пуско-наладочных работ – не позднее </w:t>
      </w:r>
      <w:r w:rsidR="00E8411A">
        <w:rPr>
          <w:sz w:val="22"/>
          <w:szCs w:val="22"/>
        </w:rPr>
        <w:t>5</w:t>
      </w:r>
      <w:r w:rsidR="002B7BD2" w:rsidRPr="002B7BD2">
        <w:rPr>
          <w:sz w:val="22"/>
          <w:szCs w:val="22"/>
        </w:rPr>
        <w:t xml:space="preserve"> дней с момента заключения договора</w:t>
      </w:r>
      <w:r w:rsidRPr="00426F03">
        <w:rPr>
          <w:sz w:val="22"/>
          <w:szCs w:val="22"/>
        </w:rPr>
        <w:t xml:space="preserve">. </w:t>
      </w:r>
    </w:p>
    <w:p w14:paraId="0831E9E0" w14:textId="43D1D838" w:rsidR="00426F03" w:rsidRPr="00426F03" w:rsidRDefault="00426F03" w:rsidP="00426F03">
      <w:pPr>
        <w:tabs>
          <w:tab w:val="left" w:pos="1134"/>
        </w:tabs>
        <w:ind w:firstLine="709"/>
        <w:rPr>
          <w:strike/>
          <w:sz w:val="22"/>
          <w:szCs w:val="22"/>
        </w:rPr>
      </w:pPr>
      <w:r w:rsidRPr="00426F03">
        <w:rPr>
          <w:sz w:val="22"/>
          <w:szCs w:val="22"/>
        </w:rPr>
        <w:t xml:space="preserve">7.3. Срок завершения работ по договору – не позднее </w:t>
      </w:r>
      <w:r w:rsidR="008D3FC3">
        <w:rPr>
          <w:sz w:val="22"/>
          <w:szCs w:val="22"/>
        </w:rPr>
        <w:t>10</w:t>
      </w:r>
      <w:r w:rsidR="00E8411A" w:rsidRPr="00E8411A">
        <w:rPr>
          <w:sz w:val="22"/>
          <w:szCs w:val="22"/>
        </w:rPr>
        <w:t xml:space="preserve"> дней с момента подписания договора</w:t>
      </w:r>
      <w:r w:rsidRPr="00426F03">
        <w:rPr>
          <w:sz w:val="22"/>
          <w:szCs w:val="22"/>
        </w:rPr>
        <w:t>.</w:t>
      </w:r>
    </w:p>
    <w:p w14:paraId="3EDAE551" w14:textId="77777777" w:rsidR="00B951C0" w:rsidRPr="00426F03" w:rsidRDefault="00B951C0" w:rsidP="007823C5">
      <w:pPr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</w:p>
    <w:p w14:paraId="54E3B671" w14:textId="77777777" w:rsidR="00B951C0" w:rsidRPr="00426F03" w:rsidRDefault="00B951C0" w:rsidP="007823C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426F03">
        <w:rPr>
          <w:b/>
          <w:sz w:val="22"/>
          <w:szCs w:val="22"/>
        </w:rPr>
        <w:t xml:space="preserve">Заказчик:   </w:t>
      </w:r>
      <w:proofErr w:type="gramEnd"/>
      <w:r w:rsidRPr="00426F03">
        <w:rPr>
          <w:b/>
          <w:sz w:val="22"/>
          <w:szCs w:val="22"/>
        </w:rPr>
        <w:t xml:space="preserve">                                                           Подрядчик:</w:t>
      </w:r>
    </w:p>
    <w:p w14:paraId="01CEF930" w14:textId="3E25279D" w:rsidR="00883937" w:rsidRPr="00426F03" w:rsidRDefault="00B14F31" w:rsidP="007823C5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Генеральный директор  </w:t>
      </w:r>
      <w:r w:rsidR="007E273E" w:rsidRPr="00426F03">
        <w:rPr>
          <w:sz w:val="22"/>
          <w:szCs w:val="22"/>
        </w:rPr>
        <w:t xml:space="preserve"> </w:t>
      </w:r>
      <w:r w:rsidR="00883937" w:rsidRPr="00426F03">
        <w:rPr>
          <w:sz w:val="22"/>
          <w:szCs w:val="22"/>
        </w:rPr>
        <w:t xml:space="preserve"> </w:t>
      </w:r>
      <w:r w:rsidR="007E273E" w:rsidRPr="00426F03">
        <w:rPr>
          <w:sz w:val="22"/>
          <w:szCs w:val="22"/>
        </w:rPr>
        <w:tab/>
      </w:r>
    </w:p>
    <w:p w14:paraId="7C3A581D" w14:textId="6D5D429A" w:rsidR="00883937" w:rsidRPr="00426F03" w:rsidRDefault="00B14F31" w:rsidP="007823C5">
      <w:pPr>
        <w:shd w:val="clear" w:color="auto" w:fill="FFFFFF"/>
        <w:spacing w:before="14" w:after="14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АО «Энергосервис Волги»</w:t>
      </w:r>
    </w:p>
    <w:p w14:paraId="4503114D" w14:textId="2DD0F98B" w:rsidR="00883937" w:rsidRPr="00426F03" w:rsidRDefault="00883937" w:rsidP="007823C5">
      <w:pPr>
        <w:shd w:val="clear" w:color="auto" w:fill="FFFFFF"/>
        <w:spacing w:before="14" w:after="14"/>
        <w:ind w:firstLine="708"/>
        <w:jc w:val="both"/>
        <w:rPr>
          <w:sz w:val="22"/>
          <w:szCs w:val="22"/>
        </w:rPr>
      </w:pPr>
    </w:p>
    <w:p w14:paraId="21BBA079" w14:textId="59792951" w:rsidR="00883937" w:rsidRPr="007823C5" w:rsidRDefault="00883937" w:rsidP="007823C5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___________________ </w:t>
      </w:r>
      <w:r w:rsidR="00B14F31" w:rsidRPr="007823C5">
        <w:rPr>
          <w:sz w:val="22"/>
          <w:szCs w:val="22"/>
        </w:rPr>
        <w:t xml:space="preserve">В.А. Решетников </w:t>
      </w:r>
      <w:r w:rsidR="007E273E" w:rsidRPr="007823C5">
        <w:rPr>
          <w:sz w:val="22"/>
          <w:szCs w:val="22"/>
        </w:rPr>
        <w:t>_________________</w:t>
      </w:r>
    </w:p>
    <w:p w14:paraId="38C0659F" w14:textId="77777777" w:rsidR="00297AA1" w:rsidRPr="00394A5C" w:rsidRDefault="00297AA1" w:rsidP="00B14F31">
      <w:pPr>
        <w:jc w:val="right"/>
      </w:pPr>
    </w:p>
    <w:sectPr w:rsidR="00297AA1" w:rsidRPr="00394A5C" w:rsidSect="00F87F77">
      <w:headerReference w:type="first" r:id="rId8"/>
      <w:pgSz w:w="11906" w:h="16838" w:code="9"/>
      <w:pgMar w:top="678" w:right="907" w:bottom="113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D4EB" w14:textId="77777777" w:rsidR="00075CFA" w:rsidRDefault="00075CFA">
      <w:r>
        <w:separator/>
      </w:r>
    </w:p>
  </w:endnote>
  <w:endnote w:type="continuationSeparator" w:id="0">
    <w:p w14:paraId="202F47F7" w14:textId="77777777" w:rsidR="00075CFA" w:rsidRDefault="0007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ABF3" w14:textId="77777777" w:rsidR="00075CFA" w:rsidRDefault="00075CFA">
      <w:r>
        <w:separator/>
      </w:r>
    </w:p>
  </w:footnote>
  <w:footnote w:type="continuationSeparator" w:id="0">
    <w:p w14:paraId="377CCA1A" w14:textId="77777777" w:rsidR="00075CFA" w:rsidRDefault="0007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E072" w14:textId="77777777" w:rsidR="00FF1F6C" w:rsidRDefault="00FF1F6C">
    <w:pPr>
      <w:pStyle w:val="af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8AF"/>
    <w:multiLevelType w:val="multilevel"/>
    <w:tmpl w:val="BEA8C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00FD16FD"/>
    <w:multiLevelType w:val="hybridMultilevel"/>
    <w:tmpl w:val="2904FFBA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434A2"/>
    <w:multiLevelType w:val="multilevel"/>
    <w:tmpl w:val="29A63E2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3" w15:restartNumberingAfterBreak="0">
    <w:nsid w:val="03601E37"/>
    <w:multiLevelType w:val="hybridMultilevel"/>
    <w:tmpl w:val="91282ACA"/>
    <w:lvl w:ilvl="0" w:tplc="CA86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B01E99"/>
    <w:multiLevelType w:val="hybridMultilevel"/>
    <w:tmpl w:val="280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AB511E"/>
    <w:multiLevelType w:val="hybridMultilevel"/>
    <w:tmpl w:val="FF1090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7008E"/>
    <w:multiLevelType w:val="multilevel"/>
    <w:tmpl w:val="C7BAB3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6115BB"/>
    <w:multiLevelType w:val="hybridMultilevel"/>
    <w:tmpl w:val="08BA0266"/>
    <w:lvl w:ilvl="0" w:tplc="6FC6843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833E8"/>
    <w:multiLevelType w:val="hybridMultilevel"/>
    <w:tmpl w:val="32BEF6A6"/>
    <w:lvl w:ilvl="0" w:tplc="ED64C68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01A98"/>
    <w:multiLevelType w:val="hybridMultilevel"/>
    <w:tmpl w:val="FDB81A8C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D5920"/>
    <w:multiLevelType w:val="hybridMultilevel"/>
    <w:tmpl w:val="BA0627DA"/>
    <w:lvl w:ilvl="0" w:tplc="6C9C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C26EC"/>
    <w:multiLevelType w:val="hybridMultilevel"/>
    <w:tmpl w:val="78CED9B0"/>
    <w:lvl w:ilvl="0" w:tplc="6C9C0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EBC545D"/>
    <w:multiLevelType w:val="multilevel"/>
    <w:tmpl w:val="957A1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20C67BE0"/>
    <w:multiLevelType w:val="multilevel"/>
    <w:tmpl w:val="0AF81F60"/>
    <w:lvl w:ilvl="0">
      <w:start w:val="1"/>
      <w:numFmt w:val="decimal"/>
      <w:pStyle w:val="TIHeaderLevel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HeaderLevelTwo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HeaderLevelThreeText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TIHeaderLevelFourText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96C8C"/>
    <w:multiLevelType w:val="hybridMultilevel"/>
    <w:tmpl w:val="1392199E"/>
    <w:lvl w:ilvl="0" w:tplc="4AE49D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282BE9"/>
    <w:multiLevelType w:val="hybridMultilevel"/>
    <w:tmpl w:val="8B98EA22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1404F"/>
    <w:multiLevelType w:val="hybridMultilevel"/>
    <w:tmpl w:val="C78CE922"/>
    <w:styleLink w:val="2111"/>
    <w:lvl w:ilvl="0" w:tplc="7E1469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7C7422"/>
    <w:multiLevelType w:val="hybridMultilevel"/>
    <w:tmpl w:val="3DC06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242A2A"/>
    <w:multiLevelType w:val="hybridMultilevel"/>
    <w:tmpl w:val="78364364"/>
    <w:styleLink w:val="2011"/>
    <w:lvl w:ilvl="0" w:tplc="AE1AC300">
      <w:start w:val="1"/>
      <w:numFmt w:val="decimal"/>
      <w:lvlText w:val="4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A445C"/>
    <w:multiLevelType w:val="multilevel"/>
    <w:tmpl w:val="74BE0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32DE2441"/>
    <w:multiLevelType w:val="hybridMultilevel"/>
    <w:tmpl w:val="3A80BBDE"/>
    <w:lvl w:ilvl="0" w:tplc="B1D6087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E369B0"/>
    <w:multiLevelType w:val="hybridMultilevel"/>
    <w:tmpl w:val="A0103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E65961"/>
    <w:multiLevelType w:val="multilevel"/>
    <w:tmpl w:val="BAF86B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793"/>
    <w:multiLevelType w:val="multilevel"/>
    <w:tmpl w:val="C988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0BA614E"/>
    <w:multiLevelType w:val="hybridMultilevel"/>
    <w:tmpl w:val="D2CC60DE"/>
    <w:lvl w:ilvl="0" w:tplc="B07E4A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86504"/>
    <w:multiLevelType w:val="hybridMultilevel"/>
    <w:tmpl w:val="0D60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0356C6"/>
    <w:multiLevelType w:val="hybridMultilevel"/>
    <w:tmpl w:val="B8C0421A"/>
    <w:lvl w:ilvl="0" w:tplc="0A28F9C8">
      <w:start w:val="1"/>
      <w:numFmt w:val="decimal"/>
      <w:pStyle w:val="1TimesNewRoman14pt"/>
      <w:lvlText w:val="%1"/>
      <w:lvlJc w:val="left"/>
      <w:pPr>
        <w:ind w:left="114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C4A0A"/>
    <w:multiLevelType w:val="singleLevel"/>
    <w:tmpl w:val="5206371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203B4E"/>
    <w:multiLevelType w:val="multilevel"/>
    <w:tmpl w:val="9EFEEB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5F030C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4E56E4F"/>
    <w:multiLevelType w:val="hybridMultilevel"/>
    <w:tmpl w:val="91C2658C"/>
    <w:lvl w:ilvl="0" w:tplc="0D50F96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4" w15:restartNumberingAfterBreak="0">
    <w:nsid w:val="68874E8C"/>
    <w:multiLevelType w:val="hybridMultilevel"/>
    <w:tmpl w:val="30B2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348F"/>
    <w:multiLevelType w:val="hybridMultilevel"/>
    <w:tmpl w:val="392E29BE"/>
    <w:lvl w:ilvl="0" w:tplc="A454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06175E"/>
    <w:multiLevelType w:val="hybridMultilevel"/>
    <w:tmpl w:val="6A4C540E"/>
    <w:lvl w:ilvl="0" w:tplc="FFFFFFFF">
      <w:start w:val="6"/>
      <w:numFmt w:val="decimal"/>
      <w:pStyle w:val="1TimesNewRoman14pt16pt"/>
      <w:lvlText w:val="%1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F26424A"/>
    <w:multiLevelType w:val="hybridMultilevel"/>
    <w:tmpl w:val="9A58B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1650EE2"/>
    <w:multiLevelType w:val="hybridMultilevel"/>
    <w:tmpl w:val="300C951C"/>
    <w:lvl w:ilvl="0" w:tplc="47D297C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D1F85"/>
    <w:multiLevelType w:val="hybridMultilevel"/>
    <w:tmpl w:val="3E5A7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AF50CE"/>
    <w:multiLevelType w:val="multilevel"/>
    <w:tmpl w:val="4A90FF8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A427C"/>
    <w:multiLevelType w:val="hybridMultilevel"/>
    <w:tmpl w:val="BAF283E2"/>
    <w:lvl w:ilvl="0" w:tplc="EAF43662">
      <w:numFmt w:val="decimal"/>
      <w:lvlText w:val=""/>
      <w:lvlJc w:val="left"/>
    </w:lvl>
    <w:lvl w:ilvl="1" w:tplc="A9E69020">
      <w:numFmt w:val="decimal"/>
      <w:lvlText w:val=""/>
      <w:lvlJc w:val="left"/>
    </w:lvl>
    <w:lvl w:ilvl="2" w:tplc="BD10AB96">
      <w:numFmt w:val="decimal"/>
      <w:lvlText w:val=""/>
      <w:lvlJc w:val="left"/>
    </w:lvl>
    <w:lvl w:ilvl="3" w:tplc="4A9A875A">
      <w:numFmt w:val="decimal"/>
      <w:lvlText w:val=""/>
      <w:lvlJc w:val="left"/>
    </w:lvl>
    <w:lvl w:ilvl="4" w:tplc="1EA88A76">
      <w:numFmt w:val="decimal"/>
      <w:lvlText w:val=""/>
      <w:lvlJc w:val="left"/>
    </w:lvl>
    <w:lvl w:ilvl="5" w:tplc="7A4AF4F6">
      <w:numFmt w:val="decimal"/>
      <w:lvlText w:val=""/>
      <w:lvlJc w:val="left"/>
    </w:lvl>
    <w:lvl w:ilvl="6" w:tplc="1846907C">
      <w:numFmt w:val="decimal"/>
      <w:lvlText w:val=""/>
      <w:lvlJc w:val="left"/>
    </w:lvl>
    <w:lvl w:ilvl="7" w:tplc="52AE459E">
      <w:numFmt w:val="decimal"/>
      <w:lvlText w:val=""/>
      <w:lvlJc w:val="left"/>
    </w:lvl>
    <w:lvl w:ilvl="8" w:tplc="3FCABD3E">
      <w:numFmt w:val="decimal"/>
      <w:lvlText w:val=""/>
      <w:lvlJc w:val="left"/>
    </w:lvl>
  </w:abstractNum>
  <w:abstractNum w:abstractNumId="43" w15:restartNumberingAfterBreak="0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660"/>
        </w:tabs>
        <w:ind w:left="611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9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32"/>
  </w:num>
  <w:num w:numId="12">
    <w:abstractNumId w:val="26"/>
  </w:num>
  <w:num w:numId="13">
    <w:abstractNumId w:val="4"/>
  </w:num>
  <w:num w:numId="14">
    <w:abstractNumId w:val="24"/>
  </w:num>
  <w:num w:numId="15">
    <w:abstractNumId w:val="43"/>
  </w:num>
  <w:num w:numId="16">
    <w:abstractNumId w:val="33"/>
  </w:num>
  <w:num w:numId="17">
    <w:abstractNumId w:val="31"/>
  </w:num>
  <w:num w:numId="18">
    <w:abstractNumId w:val="36"/>
  </w:num>
  <w:num w:numId="19">
    <w:abstractNumId w:val="28"/>
  </w:num>
  <w:num w:numId="20">
    <w:abstractNumId w:val="29"/>
  </w:num>
  <w:num w:numId="21">
    <w:abstractNumId w:val="14"/>
  </w:num>
  <w:num w:numId="22">
    <w:abstractNumId w:val="27"/>
  </w:num>
  <w:num w:numId="23">
    <w:abstractNumId w:val="40"/>
  </w:num>
  <w:num w:numId="24">
    <w:abstractNumId w:val="6"/>
  </w:num>
  <w:num w:numId="25">
    <w:abstractNumId w:val="21"/>
  </w:num>
  <w:num w:numId="26">
    <w:abstractNumId w:val="5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0"/>
  </w:num>
  <w:num w:numId="32">
    <w:abstractNumId w:val="17"/>
    <w:lvlOverride w:ilvl="0">
      <w:lvl w:ilvl="0" w:tplc="7E146984">
        <w:start w:val="1"/>
        <w:numFmt w:val="decimal"/>
        <w:lvlText w:val="%1."/>
        <w:lvlJc w:val="left"/>
        <w:pPr>
          <w:ind w:left="1353" w:hanging="360"/>
        </w:pPr>
        <w:rPr>
          <w:rFonts w:ascii="Times New Roman" w:eastAsia="Times New Roman" w:hAnsi="Times New Roman" w:cs="Times New Roman"/>
          <w:color w:val="auto"/>
        </w:rPr>
      </w:lvl>
    </w:lvlOverride>
  </w:num>
  <w:num w:numId="33">
    <w:abstractNumId w:val="42"/>
  </w:num>
  <w:num w:numId="34">
    <w:abstractNumId w:val="34"/>
  </w:num>
  <w:num w:numId="35">
    <w:abstractNumId w:val="22"/>
  </w:num>
  <w:num w:numId="36">
    <w:abstractNumId w:val="18"/>
  </w:num>
  <w:num w:numId="37">
    <w:abstractNumId w:val="37"/>
  </w:num>
  <w:num w:numId="38">
    <w:abstractNumId w:val="4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11"/>
  </w:num>
  <w:num w:numId="44">
    <w:abstractNumId w:val="13"/>
  </w:num>
  <w:num w:numId="45">
    <w:abstractNumId w:val="20"/>
  </w:num>
  <w:num w:numId="46">
    <w:abstractNumId w:val="30"/>
  </w:num>
  <w:num w:numId="47">
    <w:abstractNumId w:val="2"/>
  </w:num>
  <w:num w:numId="48">
    <w:abstractNumId w:val="17"/>
  </w:num>
  <w:num w:numId="4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655D"/>
    <w:rsid w:val="00007E13"/>
    <w:rsid w:val="00010B89"/>
    <w:rsid w:val="00010C7F"/>
    <w:rsid w:val="00010E23"/>
    <w:rsid w:val="00010EE3"/>
    <w:rsid w:val="00011707"/>
    <w:rsid w:val="0001444E"/>
    <w:rsid w:val="000145A7"/>
    <w:rsid w:val="000168A9"/>
    <w:rsid w:val="000225BF"/>
    <w:rsid w:val="000227B1"/>
    <w:rsid w:val="00022937"/>
    <w:rsid w:val="0002374C"/>
    <w:rsid w:val="0002588D"/>
    <w:rsid w:val="00026472"/>
    <w:rsid w:val="00026D7F"/>
    <w:rsid w:val="00030267"/>
    <w:rsid w:val="000308E2"/>
    <w:rsid w:val="00032E6D"/>
    <w:rsid w:val="00033AC7"/>
    <w:rsid w:val="0003468A"/>
    <w:rsid w:val="00037559"/>
    <w:rsid w:val="00037D6A"/>
    <w:rsid w:val="00037F50"/>
    <w:rsid w:val="00043653"/>
    <w:rsid w:val="00044298"/>
    <w:rsid w:val="0004707B"/>
    <w:rsid w:val="00053C6C"/>
    <w:rsid w:val="00053FA2"/>
    <w:rsid w:val="00060574"/>
    <w:rsid w:val="00060B40"/>
    <w:rsid w:val="00062FDF"/>
    <w:rsid w:val="0006304A"/>
    <w:rsid w:val="00064EAE"/>
    <w:rsid w:val="000659FE"/>
    <w:rsid w:val="00066D45"/>
    <w:rsid w:val="00067570"/>
    <w:rsid w:val="00073752"/>
    <w:rsid w:val="00075CFA"/>
    <w:rsid w:val="000770F0"/>
    <w:rsid w:val="00077DAD"/>
    <w:rsid w:val="000807FF"/>
    <w:rsid w:val="00080D9B"/>
    <w:rsid w:val="000818B7"/>
    <w:rsid w:val="00082683"/>
    <w:rsid w:val="000832C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5E9C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0C8"/>
    <w:rsid w:val="000D761A"/>
    <w:rsid w:val="000E0691"/>
    <w:rsid w:val="000E08B8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D36"/>
    <w:rsid w:val="00126F65"/>
    <w:rsid w:val="00130B7A"/>
    <w:rsid w:val="00131045"/>
    <w:rsid w:val="001321A1"/>
    <w:rsid w:val="001326D0"/>
    <w:rsid w:val="00132E7A"/>
    <w:rsid w:val="00133F49"/>
    <w:rsid w:val="001342E0"/>
    <w:rsid w:val="001349C0"/>
    <w:rsid w:val="0013643E"/>
    <w:rsid w:val="0014020B"/>
    <w:rsid w:val="0014145A"/>
    <w:rsid w:val="001440D8"/>
    <w:rsid w:val="001464D8"/>
    <w:rsid w:val="00146576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4C3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101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3275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202534"/>
    <w:rsid w:val="00203444"/>
    <w:rsid w:val="00204BCF"/>
    <w:rsid w:val="00206F76"/>
    <w:rsid w:val="002078E0"/>
    <w:rsid w:val="00207B76"/>
    <w:rsid w:val="00207B82"/>
    <w:rsid w:val="00211951"/>
    <w:rsid w:val="00212D25"/>
    <w:rsid w:val="00213395"/>
    <w:rsid w:val="00214FEF"/>
    <w:rsid w:val="0021548A"/>
    <w:rsid w:val="00215E26"/>
    <w:rsid w:val="002162D5"/>
    <w:rsid w:val="00216469"/>
    <w:rsid w:val="00216E4F"/>
    <w:rsid w:val="00217290"/>
    <w:rsid w:val="002218A5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7C3"/>
    <w:rsid w:val="00240B14"/>
    <w:rsid w:val="00241DB6"/>
    <w:rsid w:val="00241F8B"/>
    <w:rsid w:val="00245624"/>
    <w:rsid w:val="00247BA9"/>
    <w:rsid w:val="00250F95"/>
    <w:rsid w:val="002519D1"/>
    <w:rsid w:val="0025322B"/>
    <w:rsid w:val="00253DB7"/>
    <w:rsid w:val="00254190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40D4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AA1"/>
    <w:rsid w:val="00297C96"/>
    <w:rsid w:val="002A3396"/>
    <w:rsid w:val="002A4C39"/>
    <w:rsid w:val="002A6AB2"/>
    <w:rsid w:val="002A6E03"/>
    <w:rsid w:val="002A744B"/>
    <w:rsid w:val="002B1B05"/>
    <w:rsid w:val="002B2804"/>
    <w:rsid w:val="002B2A5D"/>
    <w:rsid w:val="002B4E98"/>
    <w:rsid w:val="002B54F9"/>
    <w:rsid w:val="002B783F"/>
    <w:rsid w:val="002B7AB8"/>
    <w:rsid w:val="002B7BD2"/>
    <w:rsid w:val="002C0457"/>
    <w:rsid w:val="002C1CFB"/>
    <w:rsid w:val="002C2C17"/>
    <w:rsid w:val="002C53DC"/>
    <w:rsid w:val="002C7894"/>
    <w:rsid w:val="002D3B5C"/>
    <w:rsid w:val="002D67C3"/>
    <w:rsid w:val="002D6CC1"/>
    <w:rsid w:val="002E02D3"/>
    <w:rsid w:val="002E200F"/>
    <w:rsid w:val="002E20A2"/>
    <w:rsid w:val="002E5489"/>
    <w:rsid w:val="002F20C4"/>
    <w:rsid w:val="002F40CD"/>
    <w:rsid w:val="002F693E"/>
    <w:rsid w:val="002F7C8B"/>
    <w:rsid w:val="0030017B"/>
    <w:rsid w:val="00300672"/>
    <w:rsid w:val="00300B0F"/>
    <w:rsid w:val="00302BC8"/>
    <w:rsid w:val="00304A75"/>
    <w:rsid w:val="00304AB5"/>
    <w:rsid w:val="00305928"/>
    <w:rsid w:val="00305A2A"/>
    <w:rsid w:val="00306C3D"/>
    <w:rsid w:val="0030766A"/>
    <w:rsid w:val="003118D2"/>
    <w:rsid w:val="003123F4"/>
    <w:rsid w:val="00312411"/>
    <w:rsid w:val="00313CC2"/>
    <w:rsid w:val="003157F4"/>
    <w:rsid w:val="0031709F"/>
    <w:rsid w:val="00320912"/>
    <w:rsid w:val="003211C9"/>
    <w:rsid w:val="00321B47"/>
    <w:rsid w:val="00326FE9"/>
    <w:rsid w:val="00334660"/>
    <w:rsid w:val="00334DE8"/>
    <w:rsid w:val="00335690"/>
    <w:rsid w:val="003430FF"/>
    <w:rsid w:val="00344E9B"/>
    <w:rsid w:val="003452BE"/>
    <w:rsid w:val="00346E66"/>
    <w:rsid w:val="00347F09"/>
    <w:rsid w:val="00347FA7"/>
    <w:rsid w:val="0035062E"/>
    <w:rsid w:val="00351085"/>
    <w:rsid w:val="003524B4"/>
    <w:rsid w:val="00352DA2"/>
    <w:rsid w:val="00356DB2"/>
    <w:rsid w:val="00357A88"/>
    <w:rsid w:val="0036225D"/>
    <w:rsid w:val="00362890"/>
    <w:rsid w:val="00363BBB"/>
    <w:rsid w:val="00364E77"/>
    <w:rsid w:val="00365180"/>
    <w:rsid w:val="00365E2E"/>
    <w:rsid w:val="00366647"/>
    <w:rsid w:val="00366678"/>
    <w:rsid w:val="00367755"/>
    <w:rsid w:val="003712CC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87975"/>
    <w:rsid w:val="00390097"/>
    <w:rsid w:val="00390765"/>
    <w:rsid w:val="0039090C"/>
    <w:rsid w:val="00390DA8"/>
    <w:rsid w:val="00394A5C"/>
    <w:rsid w:val="0039513C"/>
    <w:rsid w:val="00395754"/>
    <w:rsid w:val="00396565"/>
    <w:rsid w:val="003A1073"/>
    <w:rsid w:val="003A3A21"/>
    <w:rsid w:val="003A639B"/>
    <w:rsid w:val="003A663A"/>
    <w:rsid w:val="003A79DD"/>
    <w:rsid w:val="003B0FCA"/>
    <w:rsid w:val="003B1531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302F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6FE1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F2C"/>
    <w:rsid w:val="003F293D"/>
    <w:rsid w:val="003F29C6"/>
    <w:rsid w:val="003F36E1"/>
    <w:rsid w:val="003F5619"/>
    <w:rsid w:val="003F6962"/>
    <w:rsid w:val="003F78A2"/>
    <w:rsid w:val="00400683"/>
    <w:rsid w:val="00403F1E"/>
    <w:rsid w:val="004068B1"/>
    <w:rsid w:val="004135F9"/>
    <w:rsid w:val="00413D6B"/>
    <w:rsid w:val="00414E1D"/>
    <w:rsid w:val="00415EDF"/>
    <w:rsid w:val="00417838"/>
    <w:rsid w:val="00422F72"/>
    <w:rsid w:val="00423FB4"/>
    <w:rsid w:val="00424D61"/>
    <w:rsid w:val="00424E4D"/>
    <w:rsid w:val="00424EE4"/>
    <w:rsid w:val="00425AC8"/>
    <w:rsid w:val="00425D8B"/>
    <w:rsid w:val="00425F52"/>
    <w:rsid w:val="00426372"/>
    <w:rsid w:val="0042686A"/>
    <w:rsid w:val="00426DE9"/>
    <w:rsid w:val="00426F03"/>
    <w:rsid w:val="0042704C"/>
    <w:rsid w:val="00427569"/>
    <w:rsid w:val="00427784"/>
    <w:rsid w:val="00430375"/>
    <w:rsid w:val="00431FE1"/>
    <w:rsid w:val="0043522A"/>
    <w:rsid w:val="004360FF"/>
    <w:rsid w:val="0043648B"/>
    <w:rsid w:val="0044254A"/>
    <w:rsid w:val="0044365E"/>
    <w:rsid w:val="00444983"/>
    <w:rsid w:val="00444AE5"/>
    <w:rsid w:val="004476BE"/>
    <w:rsid w:val="004513A9"/>
    <w:rsid w:val="004525D5"/>
    <w:rsid w:val="00453F23"/>
    <w:rsid w:val="004543E6"/>
    <w:rsid w:val="00456A31"/>
    <w:rsid w:val="00456B53"/>
    <w:rsid w:val="00457609"/>
    <w:rsid w:val="00462174"/>
    <w:rsid w:val="0046252F"/>
    <w:rsid w:val="00462AAA"/>
    <w:rsid w:val="00462E01"/>
    <w:rsid w:val="00463B2E"/>
    <w:rsid w:val="00464FC9"/>
    <w:rsid w:val="0046604A"/>
    <w:rsid w:val="004664F6"/>
    <w:rsid w:val="0047291A"/>
    <w:rsid w:val="00472E21"/>
    <w:rsid w:val="0047367D"/>
    <w:rsid w:val="004740E5"/>
    <w:rsid w:val="00475DFF"/>
    <w:rsid w:val="00475E7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D1A"/>
    <w:rsid w:val="0049708E"/>
    <w:rsid w:val="0049751B"/>
    <w:rsid w:val="004A0133"/>
    <w:rsid w:val="004A054C"/>
    <w:rsid w:val="004A0727"/>
    <w:rsid w:val="004A10DE"/>
    <w:rsid w:val="004A443D"/>
    <w:rsid w:val="004A50F8"/>
    <w:rsid w:val="004A5DE4"/>
    <w:rsid w:val="004B32BC"/>
    <w:rsid w:val="004B7127"/>
    <w:rsid w:val="004B7D3C"/>
    <w:rsid w:val="004C0C31"/>
    <w:rsid w:val="004C3821"/>
    <w:rsid w:val="004C3C83"/>
    <w:rsid w:val="004C455F"/>
    <w:rsid w:val="004C5016"/>
    <w:rsid w:val="004C7A88"/>
    <w:rsid w:val="004D0059"/>
    <w:rsid w:val="004D1038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CD7"/>
    <w:rsid w:val="004E6F72"/>
    <w:rsid w:val="004F1AB6"/>
    <w:rsid w:val="004F2640"/>
    <w:rsid w:val="004F2E22"/>
    <w:rsid w:val="004F30E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59A1"/>
    <w:rsid w:val="005168C3"/>
    <w:rsid w:val="00517731"/>
    <w:rsid w:val="00521214"/>
    <w:rsid w:val="00522B93"/>
    <w:rsid w:val="00522BE4"/>
    <w:rsid w:val="00522DDF"/>
    <w:rsid w:val="005231CD"/>
    <w:rsid w:val="005244A2"/>
    <w:rsid w:val="00524575"/>
    <w:rsid w:val="00524911"/>
    <w:rsid w:val="005252CC"/>
    <w:rsid w:val="00525719"/>
    <w:rsid w:val="005307D8"/>
    <w:rsid w:val="00532029"/>
    <w:rsid w:val="005342CE"/>
    <w:rsid w:val="00535798"/>
    <w:rsid w:val="00535AE3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605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52CC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1C1B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226D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795F"/>
    <w:rsid w:val="005E3B52"/>
    <w:rsid w:val="005E3D0F"/>
    <w:rsid w:val="005E5270"/>
    <w:rsid w:val="005E543B"/>
    <w:rsid w:val="005E68B4"/>
    <w:rsid w:val="005E7CB6"/>
    <w:rsid w:val="005F07F1"/>
    <w:rsid w:val="005F2C80"/>
    <w:rsid w:val="005F31C2"/>
    <w:rsid w:val="005F32E7"/>
    <w:rsid w:val="005F352D"/>
    <w:rsid w:val="005F39BE"/>
    <w:rsid w:val="005F39CE"/>
    <w:rsid w:val="005F3BDC"/>
    <w:rsid w:val="005F433B"/>
    <w:rsid w:val="005F44BD"/>
    <w:rsid w:val="005F791B"/>
    <w:rsid w:val="005F7FDA"/>
    <w:rsid w:val="00600276"/>
    <w:rsid w:val="00601378"/>
    <w:rsid w:val="006017DF"/>
    <w:rsid w:val="00601DFF"/>
    <w:rsid w:val="0060286E"/>
    <w:rsid w:val="00602C30"/>
    <w:rsid w:val="0060415A"/>
    <w:rsid w:val="006041D1"/>
    <w:rsid w:val="0060452A"/>
    <w:rsid w:val="00605AC7"/>
    <w:rsid w:val="00605CDE"/>
    <w:rsid w:val="00605DF6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696B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DF2"/>
    <w:rsid w:val="00663687"/>
    <w:rsid w:val="00664969"/>
    <w:rsid w:val="006651BC"/>
    <w:rsid w:val="00667EFF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2C92"/>
    <w:rsid w:val="006B32E0"/>
    <w:rsid w:val="006B4E9D"/>
    <w:rsid w:val="006B5E4B"/>
    <w:rsid w:val="006B6638"/>
    <w:rsid w:val="006C1A5F"/>
    <w:rsid w:val="006C1CDA"/>
    <w:rsid w:val="006C28F0"/>
    <w:rsid w:val="006C6221"/>
    <w:rsid w:val="006C7FA9"/>
    <w:rsid w:val="006D00E7"/>
    <w:rsid w:val="006D0B15"/>
    <w:rsid w:val="006D0D7E"/>
    <w:rsid w:val="006D6CB4"/>
    <w:rsid w:val="006D7297"/>
    <w:rsid w:val="006E04D9"/>
    <w:rsid w:val="006E0F3F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7C5C"/>
    <w:rsid w:val="006F7CC3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D87"/>
    <w:rsid w:val="00732ED2"/>
    <w:rsid w:val="007344B3"/>
    <w:rsid w:val="00735B9D"/>
    <w:rsid w:val="00740C57"/>
    <w:rsid w:val="00741DF5"/>
    <w:rsid w:val="00746F9A"/>
    <w:rsid w:val="00747248"/>
    <w:rsid w:val="00747A7E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4586"/>
    <w:rsid w:val="00766281"/>
    <w:rsid w:val="007712FE"/>
    <w:rsid w:val="007719D1"/>
    <w:rsid w:val="00774CE4"/>
    <w:rsid w:val="00776386"/>
    <w:rsid w:val="00776F0B"/>
    <w:rsid w:val="0078177F"/>
    <w:rsid w:val="0078227F"/>
    <w:rsid w:val="007823C5"/>
    <w:rsid w:val="0078493B"/>
    <w:rsid w:val="00784FEA"/>
    <w:rsid w:val="00787BE7"/>
    <w:rsid w:val="00792774"/>
    <w:rsid w:val="007929F3"/>
    <w:rsid w:val="00794D3F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A6B69"/>
    <w:rsid w:val="007B0A78"/>
    <w:rsid w:val="007B1B6A"/>
    <w:rsid w:val="007B1EE7"/>
    <w:rsid w:val="007B3D9D"/>
    <w:rsid w:val="007B66A2"/>
    <w:rsid w:val="007C004B"/>
    <w:rsid w:val="007C0460"/>
    <w:rsid w:val="007C2A7E"/>
    <w:rsid w:val="007C2DB7"/>
    <w:rsid w:val="007C5783"/>
    <w:rsid w:val="007D0150"/>
    <w:rsid w:val="007D031A"/>
    <w:rsid w:val="007D1367"/>
    <w:rsid w:val="007D1CE3"/>
    <w:rsid w:val="007D42C7"/>
    <w:rsid w:val="007D56DF"/>
    <w:rsid w:val="007D6E32"/>
    <w:rsid w:val="007D741A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1250"/>
    <w:rsid w:val="00802625"/>
    <w:rsid w:val="00803E8C"/>
    <w:rsid w:val="008061F1"/>
    <w:rsid w:val="00807996"/>
    <w:rsid w:val="00810761"/>
    <w:rsid w:val="0081100D"/>
    <w:rsid w:val="00811CDD"/>
    <w:rsid w:val="00815418"/>
    <w:rsid w:val="00815FF2"/>
    <w:rsid w:val="0081609B"/>
    <w:rsid w:val="00816666"/>
    <w:rsid w:val="00817B6B"/>
    <w:rsid w:val="00820561"/>
    <w:rsid w:val="008206B2"/>
    <w:rsid w:val="00822C0D"/>
    <w:rsid w:val="00825327"/>
    <w:rsid w:val="00830512"/>
    <w:rsid w:val="0083407A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1AE3"/>
    <w:rsid w:val="00852516"/>
    <w:rsid w:val="008531BC"/>
    <w:rsid w:val="00854C55"/>
    <w:rsid w:val="008561E4"/>
    <w:rsid w:val="00857057"/>
    <w:rsid w:val="008616E1"/>
    <w:rsid w:val="00861D12"/>
    <w:rsid w:val="00862CE7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3976"/>
    <w:rsid w:val="008B4975"/>
    <w:rsid w:val="008B5DCD"/>
    <w:rsid w:val="008B6C34"/>
    <w:rsid w:val="008C1888"/>
    <w:rsid w:val="008C31A0"/>
    <w:rsid w:val="008C4EFA"/>
    <w:rsid w:val="008C5B59"/>
    <w:rsid w:val="008D08F5"/>
    <w:rsid w:val="008D0CCA"/>
    <w:rsid w:val="008D1346"/>
    <w:rsid w:val="008D3FC3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04"/>
    <w:rsid w:val="008F2576"/>
    <w:rsid w:val="008F58DD"/>
    <w:rsid w:val="008F5DBB"/>
    <w:rsid w:val="008F617E"/>
    <w:rsid w:val="008F7D8A"/>
    <w:rsid w:val="00901C35"/>
    <w:rsid w:val="00902058"/>
    <w:rsid w:val="00902205"/>
    <w:rsid w:val="00902C78"/>
    <w:rsid w:val="0090359B"/>
    <w:rsid w:val="009049C1"/>
    <w:rsid w:val="00906617"/>
    <w:rsid w:val="00906726"/>
    <w:rsid w:val="00911218"/>
    <w:rsid w:val="00911585"/>
    <w:rsid w:val="00914163"/>
    <w:rsid w:val="00915924"/>
    <w:rsid w:val="00916134"/>
    <w:rsid w:val="00917299"/>
    <w:rsid w:val="009172C1"/>
    <w:rsid w:val="00922448"/>
    <w:rsid w:val="00922450"/>
    <w:rsid w:val="00925651"/>
    <w:rsid w:val="009262EA"/>
    <w:rsid w:val="00926334"/>
    <w:rsid w:val="00930AC2"/>
    <w:rsid w:val="00931A44"/>
    <w:rsid w:val="00931D43"/>
    <w:rsid w:val="009330BE"/>
    <w:rsid w:val="009353CD"/>
    <w:rsid w:val="009354C6"/>
    <w:rsid w:val="00935959"/>
    <w:rsid w:val="009368AF"/>
    <w:rsid w:val="0094002D"/>
    <w:rsid w:val="00941DC1"/>
    <w:rsid w:val="00941FB4"/>
    <w:rsid w:val="009434BB"/>
    <w:rsid w:val="009458C0"/>
    <w:rsid w:val="00950E50"/>
    <w:rsid w:val="0095108A"/>
    <w:rsid w:val="00952338"/>
    <w:rsid w:val="00954F82"/>
    <w:rsid w:val="00956413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422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36D3"/>
    <w:rsid w:val="0099593D"/>
    <w:rsid w:val="009976A8"/>
    <w:rsid w:val="00997921"/>
    <w:rsid w:val="0099793D"/>
    <w:rsid w:val="009A0C93"/>
    <w:rsid w:val="009A1617"/>
    <w:rsid w:val="009A3549"/>
    <w:rsid w:val="009A42A1"/>
    <w:rsid w:val="009A43B6"/>
    <w:rsid w:val="009A6929"/>
    <w:rsid w:val="009A6C67"/>
    <w:rsid w:val="009A73D4"/>
    <w:rsid w:val="009B02EF"/>
    <w:rsid w:val="009B66AE"/>
    <w:rsid w:val="009C0D53"/>
    <w:rsid w:val="009C1CC0"/>
    <w:rsid w:val="009C1D97"/>
    <w:rsid w:val="009C489F"/>
    <w:rsid w:val="009C4CD3"/>
    <w:rsid w:val="009C4E58"/>
    <w:rsid w:val="009C51A2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397"/>
    <w:rsid w:val="00A01351"/>
    <w:rsid w:val="00A0575B"/>
    <w:rsid w:val="00A06555"/>
    <w:rsid w:val="00A10569"/>
    <w:rsid w:val="00A11662"/>
    <w:rsid w:val="00A11C0A"/>
    <w:rsid w:val="00A12AD3"/>
    <w:rsid w:val="00A21EE3"/>
    <w:rsid w:val="00A22950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C8D"/>
    <w:rsid w:val="00A33FDF"/>
    <w:rsid w:val="00A37020"/>
    <w:rsid w:val="00A375BE"/>
    <w:rsid w:val="00A40316"/>
    <w:rsid w:val="00A415AA"/>
    <w:rsid w:val="00A46EF6"/>
    <w:rsid w:val="00A473DB"/>
    <w:rsid w:val="00A47D34"/>
    <w:rsid w:val="00A47FC6"/>
    <w:rsid w:val="00A51F4C"/>
    <w:rsid w:val="00A544C0"/>
    <w:rsid w:val="00A54E56"/>
    <w:rsid w:val="00A5502A"/>
    <w:rsid w:val="00A55E87"/>
    <w:rsid w:val="00A56136"/>
    <w:rsid w:val="00A57452"/>
    <w:rsid w:val="00A57CE9"/>
    <w:rsid w:val="00A606BE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4AB6"/>
    <w:rsid w:val="00A8659A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97C04"/>
    <w:rsid w:val="00AA2453"/>
    <w:rsid w:val="00AA2FFD"/>
    <w:rsid w:val="00AA3306"/>
    <w:rsid w:val="00AA55B7"/>
    <w:rsid w:val="00AA59DF"/>
    <w:rsid w:val="00AA6785"/>
    <w:rsid w:val="00AA7F67"/>
    <w:rsid w:val="00AB08AC"/>
    <w:rsid w:val="00AB09B3"/>
    <w:rsid w:val="00AB11EF"/>
    <w:rsid w:val="00AB1BFB"/>
    <w:rsid w:val="00AB2572"/>
    <w:rsid w:val="00AB3DE8"/>
    <w:rsid w:val="00AB7609"/>
    <w:rsid w:val="00AB798B"/>
    <w:rsid w:val="00AB7A8F"/>
    <w:rsid w:val="00AB7D57"/>
    <w:rsid w:val="00AB7E98"/>
    <w:rsid w:val="00AC003D"/>
    <w:rsid w:val="00AC13ED"/>
    <w:rsid w:val="00AC3C6F"/>
    <w:rsid w:val="00AC634C"/>
    <w:rsid w:val="00AD396E"/>
    <w:rsid w:val="00AD48F6"/>
    <w:rsid w:val="00AE16A2"/>
    <w:rsid w:val="00AE2E64"/>
    <w:rsid w:val="00AE3352"/>
    <w:rsid w:val="00AE36B1"/>
    <w:rsid w:val="00AE446A"/>
    <w:rsid w:val="00AE5C80"/>
    <w:rsid w:val="00AE6237"/>
    <w:rsid w:val="00AE7BD5"/>
    <w:rsid w:val="00AF0E92"/>
    <w:rsid w:val="00AF2934"/>
    <w:rsid w:val="00AF5A3F"/>
    <w:rsid w:val="00AF66C7"/>
    <w:rsid w:val="00AF7587"/>
    <w:rsid w:val="00B02D97"/>
    <w:rsid w:val="00B02F40"/>
    <w:rsid w:val="00B04627"/>
    <w:rsid w:val="00B0601F"/>
    <w:rsid w:val="00B122B1"/>
    <w:rsid w:val="00B12425"/>
    <w:rsid w:val="00B12C43"/>
    <w:rsid w:val="00B133D6"/>
    <w:rsid w:val="00B13EDB"/>
    <w:rsid w:val="00B14384"/>
    <w:rsid w:val="00B14685"/>
    <w:rsid w:val="00B14F31"/>
    <w:rsid w:val="00B1695C"/>
    <w:rsid w:val="00B17DC5"/>
    <w:rsid w:val="00B20CB2"/>
    <w:rsid w:val="00B21755"/>
    <w:rsid w:val="00B21D06"/>
    <w:rsid w:val="00B22717"/>
    <w:rsid w:val="00B22AD7"/>
    <w:rsid w:val="00B22AE2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3AEE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34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87B9A"/>
    <w:rsid w:val="00B9108B"/>
    <w:rsid w:val="00B924AE"/>
    <w:rsid w:val="00B93362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2F9A"/>
    <w:rsid w:val="00BB5223"/>
    <w:rsid w:val="00BB6600"/>
    <w:rsid w:val="00BB6F5D"/>
    <w:rsid w:val="00BC0087"/>
    <w:rsid w:val="00BC0B91"/>
    <w:rsid w:val="00BC1E02"/>
    <w:rsid w:val="00BC3200"/>
    <w:rsid w:val="00BC3C20"/>
    <w:rsid w:val="00BC4F42"/>
    <w:rsid w:val="00BC7E0C"/>
    <w:rsid w:val="00BD14BC"/>
    <w:rsid w:val="00BD3387"/>
    <w:rsid w:val="00BD4755"/>
    <w:rsid w:val="00BE0790"/>
    <w:rsid w:val="00BE2440"/>
    <w:rsid w:val="00BE2E55"/>
    <w:rsid w:val="00BE4036"/>
    <w:rsid w:val="00BE4798"/>
    <w:rsid w:val="00BE47DD"/>
    <w:rsid w:val="00BE47ED"/>
    <w:rsid w:val="00BE768A"/>
    <w:rsid w:val="00BF0936"/>
    <w:rsid w:val="00BF14A0"/>
    <w:rsid w:val="00BF2546"/>
    <w:rsid w:val="00BF3BCB"/>
    <w:rsid w:val="00BF4DFA"/>
    <w:rsid w:val="00BF74BD"/>
    <w:rsid w:val="00C00DC3"/>
    <w:rsid w:val="00C016B4"/>
    <w:rsid w:val="00C01BE1"/>
    <w:rsid w:val="00C0213F"/>
    <w:rsid w:val="00C02DC9"/>
    <w:rsid w:val="00C056AE"/>
    <w:rsid w:val="00C05EE4"/>
    <w:rsid w:val="00C05F31"/>
    <w:rsid w:val="00C1208B"/>
    <w:rsid w:val="00C12207"/>
    <w:rsid w:val="00C125B2"/>
    <w:rsid w:val="00C1375A"/>
    <w:rsid w:val="00C14F68"/>
    <w:rsid w:val="00C153EF"/>
    <w:rsid w:val="00C15ADC"/>
    <w:rsid w:val="00C15BBF"/>
    <w:rsid w:val="00C20BD2"/>
    <w:rsid w:val="00C20D87"/>
    <w:rsid w:val="00C20F7B"/>
    <w:rsid w:val="00C22F79"/>
    <w:rsid w:val="00C233F9"/>
    <w:rsid w:val="00C23485"/>
    <w:rsid w:val="00C239BE"/>
    <w:rsid w:val="00C25305"/>
    <w:rsid w:val="00C254C0"/>
    <w:rsid w:val="00C26BD3"/>
    <w:rsid w:val="00C305B3"/>
    <w:rsid w:val="00C3100A"/>
    <w:rsid w:val="00C32DA8"/>
    <w:rsid w:val="00C32EA5"/>
    <w:rsid w:val="00C330AA"/>
    <w:rsid w:val="00C3442D"/>
    <w:rsid w:val="00C347CE"/>
    <w:rsid w:val="00C36297"/>
    <w:rsid w:val="00C36F0C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16D8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65F9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79A"/>
    <w:rsid w:val="00C97972"/>
    <w:rsid w:val="00C97D10"/>
    <w:rsid w:val="00CA0EB6"/>
    <w:rsid w:val="00CA158E"/>
    <w:rsid w:val="00CA1637"/>
    <w:rsid w:val="00CA1FB6"/>
    <w:rsid w:val="00CA20B0"/>
    <w:rsid w:val="00CA35E6"/>
    <w:rsid w:val="00CA51F8"/>
    <w:rsid w:val="00CA6477"/>
    <w:rsid w:val="00CB24F6"/>
    <w:rsid w:val="00CB32BA"/>
    <w:rsid w:val="00CB397A"/>
    <w:rsid w:val="00CB3A0A"/>
    <w:rsid w:val="00CB45A6"/>
    <w:rsid w:val="00CB60F9"/>
    <w:rsid w:val="00CB6848"/>
    <w:rsid w:val="00CC1FBD"/>
    <w:rsid w:val="00CC2BD0"/>
    <w:rsid w:val="00CC468B"/>
    <w:rsid w:val="00CC481B"/>
    <w:rsid w:val="00CC55BA"/>
    <w:rsid w:val="00CD0251"/>
    <w:rsid w:val="00CD0612"/>
    <w:rsid w:val="00CD0C22"/>
    <w:rsid w:val="00CD1BED"/>
    <w:rsid w:val="00CD1DEA"/>
    <w:rsid w:val="00CD23AC"/>
    <w:rsid w:val="00CD32A5"/>
    <w:rsid w:val="00CD3ADE"/>
    <w:rsid w:val="00CD4CBB"/>
    <w:rsid w:val="00CD6629"/>
    <w:rsid w:val="00CD6F41"/>
    <w:rsid w:val="00CD755B"/>
    <w:rsid w:val="00CE06DF"/>
    <w:rsid w:val="00CE16CE"/>
    <w:rsid w:val="00CE3F68"/>
    <w:rsid w:val="00CE3FFF"/>
    <w:rsid w:val="00CE47DD"/>
    <w:rsid w:val="00CE650B"/>
    <w:rsid w:val="00CF35B6"/>
    <w:rsid w:val="00CF38D2"/>
    <w:rsid w:val="00CF3B7B"/>
    <w:rsid w:val="00CF40CD"/>
    <w:rsid w:val="00CF4F4D"/>
    <w:rsid w:val="00D012AD"/>
    <w:rsid w:val="00D01309"/>
    <w:rsid w:val="00D01D3F"/>
    <w:rsid w:val="00D025C0"/>
    <w:rsid w:val="00D02F28"/>
    <w:rsid w:val="00D0397E"/>
    <w:rsid w:val="00D045A0"/>
    <w:rsid w:val="00D05D76"/>
    <w:rsid w:val="00D065A3"/>
    <w:rsid w:val="00D06F11"/>
    <w:rsid w:val="00D07221"/>
    <w:rsid w:val="00D074DF"/>
    <w:rsid w:val="00D07BAA"/>
    <w:rsid w:val="00D1279F"/>
    <w:rsid w:val="00D153E1"/>
    <w:rsid w:val="00D20321"/>
    <w:rsid w:val="00D23E16"/>
    <w:rsid w:val="00D265EB"/>
    <w:rsid w:val="00D27320"/>
    <w:rsid w:val="00D306E4"/>
    <w:rsid w:val="00D309EE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50E00"/>
    <w:rsid w:val="00D51121"/>
    <w:rsid w:val="00D5131C"/>
    <w:rsid w:val="00D53AFC"/>
    <w:rsid w:val="00D562F7"/>
    <w:rsid w:val="00D56CAC"/>
    <w:rsid w:val="00D574A2"/>
    <w:rsid w:val="00D6015D"/>
    <w:rsid w:val="00D60A7E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4237"/>
    <w:rsid w:val="00D846AA"/>
    <w:rsid w:val="00D8527A"/>
    <w:rsid w:val="00D85629"/>
    <w:rsid w:val="00D901C7"/>
    <w:rsid w:val="00D9375A"/>
    <w:rsid w:val="00D93EE5"/>
    <w:rsid w:val="00D954B7"/>
    <w:rsid w:val="00D95567"/>
    <w:rsid w:val="00DA03D1"/>
    <w:rsid w:val="00DA096A"/>
    <w:rsid w:val="00DA0C77"/>
    <w:rsid w:val="00DA1229"/>
    <w:rsid w:val="00DA2B76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705C"/>
    <w:rsid w:val="00DD08F9"/>
    <w:rsid w:val="00DD248D"/>
    <w:rsid w:val="00DD322B"/>
    <w:rsid w:val="00DD4C2A"/>
    <w:rsid w:val="00DD5F90"/>
    <w:rsid w:val="00DD65B9"/>
    <w:rsid w:val="00DD79CE"/>
    <w:rsid w:val="00DE07F9"/>
    <w:rsid w:val="00DE3461"/>
    <w:rsid w:val="00DE7861"/>
    <w:rsid w:val="00DF007E"/>
    <w:rsid w:val="00DF02EE"/>
    <w:rsid w:val="00DF1BA0"/>
    <w:rsid w:val="00DF2166"/>
    <w:rsid w:val="00DF420F"/>
    <w:rsid w:val="00DF48A7"/>
    <w:rsid w:val="00DF49FE"/>
    <w:rsid w:val="00DF4C6F"/>
    <w:rsid w:val="00DF5888"/>
    <w:rsid w:val="00DF77A9"/>
    <w:rsid w:val="00DF7A0F"/>
    <w:rsid w:val="00E0032E"/>
    <w:rsid w:val="00E00980"/>
    <w:rsid w:val="00E00B4E"/>
    <w:rsid w:val="00E01878"/>
    <w:rsid w:val="00E02B14"/>
    <w:rsid w:val="00E02E3C"/>
    <w:rsid w:val="00E032B1"/>
    <w:rsid w:val="00E05C20"/>
    <w:rsid w:val="00E065D1"/>
    <w:rsid w:val="00E10CC5"/>
    <w:rsid w:val="00E1125C"/>
    <w:rsid w:val="00E11A48"/>
    <w:rsid w:val="00E1273D"/>
    <w:rsid w:val="00E13E6C"/>
    <w:rsid w:val="00E13EF7"/>
    <w:rsid w:val="00E15100"/>
    <w:rsid w:val="00E152B8"/>
    <w:rsid w:val="00E15B73"/>
    <w:rsid w:val="00E16CF0"/>
    <w:rsid w:val="00E176B2"/>
    <w:rsid w:val="00E17DAD"/>
    <w:rsid w:val="00E21B4E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425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E5"/>
    <w:rsid w:val="00E53BA0"/>
    <w:rsid w:val="00E54514"/>
    <w:rsid w:val="00E559E2"/>
    <w:rsid w:val="00E563B2"/>
    <w:rsid w:val="00E573F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D9F"/>
    <w:rsid w:val="00E776A3"/>
    <w:rsid w:val="00E77877"/>
    <w:rsid w:val="00E81E8B"/>
    <w:rsid w:val="00E8411A"/>
    <w:rsid w:val="00E8442D"/>
    <w:rsid w:val="00E8493F"/>
    <w:rsid w:val="00E84FD7"/>
    <w:rsid w:val="00E85A06"/>
    <w:rsid w:val="00E876E0"/>
    <w:rsid w:val="00E90EA1"/>
    <w:rsid w:val="00E9197E"/>
    <w:rsid w:val="00E91F60"/>
    <w:rsid w:val="00E93F6B"/>
    <w:rsid w:val="00E9434A"/>
    <w:rsid w:val="00E9652F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07B2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4BF4"/>
    <w:rsid w:val="00EC61C4"/>
    <w:rsid w:val="00EC78D4"/>
    <w:rsid w:val="00ED3471"/>
    <w:rsid w:val="00ED38DA"/>
    <w:rsid w:val="00ED3C21"/>
    <w:rsid w:val="00ED41E6"/>
    <w:rsid w:val="00ED60C6"/>
    <w:rsid w:val="00EE16E0"/>
    <w:rsid w:val="00EE1AB8"/>
    <w:rsid w:val="00EE269B"/>
    <w:rsid w:val="00EE35B1"/>
    <w:rsid w:val="00EE528A"/>
    <w:rsid w:val="00EE6BBA"/>
    <w:rsid w:val="00EE7DA1"/>
    <w:rsid w:val="00EF1409"/>
    <w:rsid w:val="00EF16C6"/>
    <w:rsid w:val="00EF2FED"/>
    <w:rsid w:val="00EF32F4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CE9"/>
    <w:rsid w:val="00F13D3F"/>
    <w:rsid w:val="00F14CA9"/>
    <w:rsid w:val="00F14D00"/>
    <w:rsid w:val="00F154E4"/>
    <w:rsid w:val="00F16392"/>
    <w:rsid w:val="00F16808"/>
    <w:rsid w:val="00F1787A"/>
    <w:rsid w:val="00F2028D"/>
    <w:rsid w:val="00F21B00"/>
    <w:rsid w:val="00F21FF1"/>
    <w:rsid w:val="00F23AC5"/>
    <w:rsid w:val="00F26FB7"/>
    <w:rsid w:val="00F27D1A"/>
    <w:rsid w:val="00F27E38"/>
    <w:rsid w:val="00F30573"/>
    <w:rsid w:val="00F3243A"/>
    <w:rsid w:val="00F340DA"/>
    <w:rsid w:val="00F352D9"/>
    <w:rsid w:val="00F35452"/>
    <w:rsid w:val="00F36053"/>
    <w:rsid w:val="00F40876"/>
    <w:rsid w:val="00F40925"/>
    <w:rsid w:val="00F434DC"/>
    <w:rsid w:val="00F43FDA"/>
    <w:rsid w:val="00F4531D"/>
    <w:rsid w:val="00F4640B"/>
    <w:rsid w:val="00F4740C"/>
    <w:rsid w:val="00F504A7"/>
    <w:rsid w:val="00F53792"/>
    <w:rsid w:val="00F56361"/>
    <w:rsid w:val="00F56EF1"/>
    <w:rsid w:val="00F61FA7"/>
    <w:rsid w:val="00F64E9C"/>
    <w:rsid w:val="00F66E74"/>
    <w:rsid w:val="00F67480"/>
    <w:rsid w:val="00F70AFA"/>
    <w:rsid w:val="00F71744"/>
    <w:rsid w:val="00F72951"/>
    <w:rsid w:val="00F729E5"/>
    <w:rsid w:val="00F72DB0"/>
    <w:rsid w:val="00F74069"/>
    <w:rsid w:val="00F740AF"/>
    <w:rsid w:val="00F76A2E"/>
    <w:rsid w:val="00F76CA6"/>
    <w:rsid w:val="00F77529"/>
    <w:rsid w:val="00F77693"/>
    <w:rsid w:val="00F77E46"/>
    <w:rsid w:val="00F77F29"/>
    <w:rsid w:val="00F807F4"/>
    <w:rsid w:val="00F81607"/>
    <w:rsid w:val="00F82720"/>
    <w:rsid w:val="00F83870"/>
    <w:rsid w:val="00F85E40"/>
    <w:rsid w:val="00F86DF1"/>
    <w:rsid w:val="00F87F77"/>
    <w:rsid w:val="00F91435"/>
    <w:rsid w:val="00F969CD"/>
    <w:rsid w:val="00F96C9E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7497"/>
    <w:rsid w:val="00FD7703"/>
    <w:rsid w:val="00FD7A4C"/>
    <w:rsid w:val="00FF08AC"/>
    <w:rsid w:val="00FF1F6C"/>
    <w:rsid w:val="00FF3634"/>
    <w:rsid w:val="00FF3C89"/>
    <w:rsid w:val="00FF3E13"/>
    <w:rsid w:val="00FF4FD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7B9971"/>
  <w15:docId w15:val="{AE879187-B86A-4926-8E46-CCB7511C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F59BA"/>
    <w:rPr>
      <w:sz w:val="24"/>
      <w:szCs w:val="24"/>
    </w:rPr>
  </w:style>
  <w:style w:type="paragraph" w:styleId="10">
    <w:name w:val="heading 1"/>
    <w:aliases w:val="Заголовок А"/>
    <w:basedOn w:val="a0"/>
    <w:next w:val="a0"/>
    <w:link w:val="11"/>
    <w:uiPriority w:val="99"/>
    <w:qFormat/>
    <w:rsid w:val="004D377A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1">
    <w:name w:val="heading 2"/>
    <w:aliases w:val="Заголовок 2 Знак,2,sub-sect,H2,h2,Б2,RTC,iz2,H2 Знак,Заголовок 21,Знак"/>
    <w:basedOn w:val="a0"/>
    <w:next w:val="a0"/>
    <w:link w:val="210"/>
    <w:uiPriority w:val="99"/>
    <w:qFormat/>
    <w:rsid w:val="003F561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31">
    <w:name w:val="heading 3"/>
    <w:basedOn w:val="a0"/>
    <w:next w:val="a0"/>
    <w:link w:val="32"/>
    <w:unhideWhenUsed/>
    <w:qFormat/>
    <w:rsid w:val="003F5619"/>
    <w:pPr>
      <w:keepNext/>
      <w:spacing w:before="120" w:after="120"/>
      <w:jc w:val="both"/>
      <w:outlineLvl w:val="2"/>
    </w:pPr>
    <w:rPr>
      <w:b/>
      <w:bCs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3157F4"/>
    <w:pPr>
      <w:keepNext/>
      <w:ind w:firstLine="426"/>
      <w:outlineLvl w:val="3"/>
    </w:pPr>
    <w:rPr>
      <w:sz w:val="28"/>
      <w:szCs w:val="20"/>
    </w:rPr>
  </w:style>
  <w:style w:type="paragraph" w:styleId="50">
    <w:name w:val="heading 5"/>
    <w:basedOn w:val="a0"/>
    <w:next w:val="a0"/>
    <w:link w:val="51"/>
    <w:qFormat/>
    <w:rsid w:val="00B20CB2"/>
    <w:pPr>
      <w:keepNext/>
      <w:jc w:val="right"/>
      <w:outlineLvl w:val="4"/>
    </w:pPr>
    <w:rPr>
      <w:b/>
      <w:szCs w:val="20"/>
    </w:rPr>
  </w:style>
  <w:style w:type="paragraph" w:styleId="60">
    <w:name w:val="heading 6"/>
    <w:basedOn w:val="a0"/>
    <w:next w:val="a0"/>
    <w:link w:val="61"/>
    <w:qFormat/>
    <w:rsid w:val="003157F4"/>
    <w:pPr>
      <w:keepNext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157F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3157F4"/>
    <w:pPr>
      <w:keepNext/>
      <w:tabs>
        <w:tab w:val="num" w:pos="0"/>
      </w:tabs>
      <w:ind w:firstLine="284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3157F4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32DA8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таблиц,в таблице,таблицы,в таблицах,Письмо в Интернет,Основной текст Знак Знак Знак Знак Знак Знак Знак Знак Знак Знак Знак Знак Знак Знак Знак Знак Знак Знак Знак,Основной текст Знак1 Знак Знак1 Знак Знак"/>
    <w:basedOn w:val="a0"/>
    <w:link w:val="a7"/>
    <w:uiPriority w:val="99"/>
    <w:rsid w:val="00C32DA8"/>
    <w:pPr>
      <w:autoSpaceDE w:val="0"/>
      <w:autoSpaceDN w:val="0"/>
      <w:jc w:val="both"/>
    </w:pPr>
    <w:rPr>
      <w:sz w:val="28"/>
      <w:szCs w:val="28"/>
    </w:rPr>
  </w:style>
  <w:style w:type="paragraph" w:styleId="33">
    <w:name w:val="Body Text Indent 3"/>
    <w:basedOn w:val="a0"/>
    <w:link w:val="34"/>
    <w:rsid w:val="00C32DA8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2">
    <w:name w:val="Body Text Indent 2"/>
    <w:basedOn w:val="a0"/>
    <w:link w:val="23"/>
    <w:rsid w:val="00C32DA8"/>
    <w:pPr>
      <w:spacing w:line="202" w:lineRule="auto"/>
      <w:ind w:left="720"/>
      <w:jc w:val="both"/>
    </w:pPr>
    <w:rPr>
      <w:sz w:val="28"/>
      <w:szCs w:val="28"/>
    </w:rPr>
  </w:style>
  <w:style w:type="paragraph" w:styleId="24">
    <w:name w:val="List 2"/>
    <w:basedOn w:val="a0"/>
    <w:rsid w:val="00C32DA8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paragraph" w:customStyle="1" w:styleId="12">
    <w:name w:val="Обычный1"/>
    <w:rsid w:val="00C32DA8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C32DA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8">
    <w:name w:val="Подподпункт"/>
    <w:basedOn w:val="a0"/>
    <w:rsid w:val="00C32DA8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9">
    <w:name w:val="Ариал"/>
    <w:basedOn w:val="a0"/>
    <w:rsid w:val="00C32DA8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a">
    <w:name w:val="footer"/>
    <w:basedOn w:val="a0"/>
    <w:link w:val="ab"/>
    <w:uiPriority w:val="99"/>
    <w:rsid w:val="00C32DA8"/>
    <w:pPr>
      <w:tabs>
        <w:tab w:val="center" w:pos="4677"/>
        <w:tab w:val="right" w:pos="9355"/>
      </w:tabs>
    </w:pPr>
  </w:style>
  <w:style w:type="character" w:styleId="ac">
    <w:name w:val="page number"/>
    <w:rsid w:val="00C32DA8"/>
    <w:rPr>
      <w:rFonts w:cs="Times New Roman"/>
    </w:rPr>
  </w:style>
  <w:style w:type="paragraph" w:customStyle="1" w:styleId="1">
    <w:name w:val="1_раздел"/>
    <w:basedOn w:val="a0"/>
    <w:rsid w:val="00C32DA8"/>
    <w:pPr>
      <w:keepNext/>
      <w:numPr>
        <w:numId w:val="1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0">
    <w:name w:val="2_Статья"/>
    <w:basedOn w:val="a0"/>
    <w:rsid w:val="00C32DA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0"/>
    <w:rsid w:val="00C32DA8"/>
    <w:pPr>
      <w:keepNext/>
      <w:numPr>
        <w:ilvl w:val="2"/>
        <w:numId w:val="1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2DA8"/>
    <w:pPr>
      <w:numPr>
        <w:ilvl w:val="3"/>
        <w:numId w:val="1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0"/>
    <w:rsid w:val="00C32DA8"/>
    <w:pPr>
      <w:numPr>
        <w:ilvl w:val="4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0"/>
    <w:rsid w:val="00C32DA8"/>
    <w:pPr>
      <w:numPr>
        <w:ilvl w:val="5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C32DA8"/>
    <w:pPr>
      <w:widowControl w:val="0"/>
      <w:ind w:firstLine="720"/>
    </w:pPr>
    <w:rPr>
      <w:rFonts w:ascii="Arial" w:hAnsi="Arial"/>
    </w:rPr>
  </w:style>
  <w:style w:type="paragraph" w:styleId="ad">
    <w:name w:val="Normal (Web)"/>
    <w:basedOn w:val="a0"/>
    <w:uiPriority w:val="99"/>
    <w:rsid w:val="00C32DA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e">
    <w:name w:val="Title"/>
    <w:basedOn w:val="a0"/>
    <w:link w:val="af"/>
    <w:qFormat/>
    <w:rsid w:val="00C32DA8"/>
    <w:pPr>
      <w:autoSpaceDE w:val="0"/>
      <w:autoSpaceDN w:val="0"/>
      <w:ind w:right="-1050"/>
      <w:jc w:val="center"/>
    </w:pPr>
  </w:style>
  <w:style w:type="paragraph" w:customStyle="1" w:styleId="DefaultParagraphFontParaCharChar">
    <w:name w:val="Default Paragraph Font Para Char Char Знак"/>
    <w:basedOn w:val="a0"/>
    <w:uiPriority w:val="99"/>
    <w:rsid w:val="00C32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Нумерованый список,Абзац маркированнный,ПАРАГРАФ,Table-Normal,RSHB_Table-Normal"/>
    <w:basedOn w:val="a0"/>
    <w:link w:val="af1"/>
    <w:uiPriority w:val="34"/>
    <w:qFormat/>
    <w:rsid w:val="00C3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0"/>
    <w:link w:val="af3"/>
    <w:rsid w:val="00C32DA8"/>
    <w:rPr>
      <w:sz w:val="20"/>
      <w:szCs w:val="20"/>
    </w:rPr>
  </w:style>
  <w:style w:type="character" w:styleId="af4">
    <w:name w:val="footnote reference"/>
    <w:uiPriority w:val="99"/>
    <w:rsid w:val="00C32DA8"/>
    <w:rPr>
      <w:rFonts w:cs="Times New Roman"/>
      <w:vertAlign w:val="superscript"/>
    </w:rPr>
  </w:style>
  <w:style w:type="paragraph" w:styleId="af5">
    <w:name w:val="header"/>
    <w:aliases w:val="TI Upper Header,??????? ??????????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6"/>
    <w:uiPriority w:val="99"/>
    <w:rsid w:val="00C32DA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0"/>
    <w:qFormat/>
    <w:rsid w:val="005D49D3"/>
    <w:pPr>
      <w:ind w:left="708"/>
    </w:pPr>
    <w:rPr>
      <w:rFonts w:eastAsia="Calibri"/>
      <w:sz w:val="28"/>
      <w:szCs w:val="20"/>
    </w:rPr>
  </w:style>
  <w:style w:type="paragraph" w:customStyle="1" w:styleId="14">
    <w:name w:val="Без интервала1"/>
    <w:rsid w:val="005D49D3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 Знак Знак Знак Знак Знак Знак Знак Знак Знак Знак Знак Знак Знак Знак Знак Знак Знак"/>
    <w:link w:val="a6"/>
    <w:uiPriority w:val="99"/>
    <w:rsid w:val="000A1648"/>
    <w:rPr>
      <w:sz w:val="28"/>
      <w:szCs w:val="28"/>
      <w:lang w:val="ru-RU" w:eastAsia="ru-RU" w:bidi="ar-SA"/>
    </w:rPr>
  </w:style>
  <w:style w:type="character" w:styleId="af7">
    <w:name w:val="Hyperlink"/>
    <w:rsid w:val="00997921"/>
    <w:rPr>
      <w:color w:val="0000FF"/>
      <w:u w:val="single"/>
    </w:rPr>
  </w:style>
  <w:style w:type="character" w:styleId="af8">
    <w:name w:val="annotation reference"/>
    <w:unhideWhenUsed/>
    <w:rsid w:val="00DD08F9"/>
    <w:rPr>
      <w:sz w:val="16"/>
      <w:szCs w:val="16"/>
    </w:rPr>
  </w:style>
  <w:style w:type="paragraph" w:styleId="af9">
    <w:name w:val="annotation text"/>
    <w:basedOn w:val="a0"/>
    <w:link w:val="afa"/>
    <w:unhideWhenUsed/>
    <w:rsid w:val="00DD08F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D08F9"/>
  </w:style>
  <w:style w:type="paragraph" w:styleId="afb">
    <w:name w:val="annotation subject"/>
    <w:basedOn w:val="af9"/>
    <w:next w:val="af9"/>
    <w:link w:val="afc"/>
    <w:rsid w:val="00E226ED"/>
    <w:rPr>
      <w:b/>
      <w:bCs/>
    </w:rPr>
  </w:style>
  <w:style w:type="character" w:customStyle="1" w:styleId="afc">
    <w:name w:val="Тема примечания Знак"/>
    <w:link w:val="afb"/>
    <w:rsid w:val="00E226ED"/>
    <w:rPr>
      <w:b/>
      <w:bCs/>
    </w:rPr>
  </w:style>
  <w:style w:type="character" w:customStyle="1" w:styleId="af3">
    <w:name w:val="Текст сноски Знак"/>
    <w:link w:val="af2"/>
    <w:rsid w:val="009C0D53"/>
  </w:style>
  <w:style w:type="character" w:customStyle="1" w:styleId="af6">
    <w:name w:val="Верхний колонтитул Знак"/>
    <w:aliases w:val="TI Upper Header Знак,??????? ??????????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f5"/>
    <w:uiPriority w:val="99"/>
    <w:locked/>
    <w:rsid w:val="003157F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157F4"/>
    <w:rPr>
      <w:sz w:val="24"/>
      <w:szCs w:val="24"/>
    </w:rPr>
  </w:style>
  <w:style w:type="character" w:customStyle="1" w:styleId="11">
    <w:name w:val="Заголовок 1 Знак"/>
    <w:aliases w:val="Заголовок А Знак"/>
    <w:link w:val="10"/>
    <w:uiPriority w:val="99"/>
    <w:rsid w:val="004D377A"/>
    <w:rPr>
      <w:b/>
      <w:bCs/>
      <w:kern w:val="32"/>
      <w:sz w:val="22"/>
      <w:szCs w:val="32"/>
      <w:lang w:val="x-none" w:eastAsia="x-none"/>
    </w:rPr>
  </w:style>
  <w:style w:type="character" w:customStyle="1" w:styleId="32">
    <w:name w:val="Заголовок 3 Знак"/>
    <w:link w:val="31"/>
    <w:rsid w:val="003F5619"/>
    <w:rPr>
      <w:b/>
      <w:bCs/>
      <w:sz w:val="24"/>
      <w:szCs w:val="26"/>
      <w:lang w:val="x-none" w:eastAsia="x-none"/>
    </w:rPr>
  </w:style>
  <w:style w:type="character" w:customStyle="1" w:styleId="41">
    <w:name w:val="Заголовок 4 Знак"/>
    <w:link w:val="40"/>
    <w:rsid w:val="003157F4"/>
    <w:rPr>
      <w:sz w:val="28"/>
    </w:rPr>
  </w:style>
  <w:style w:type="character" w:customStyle="1" w:styleId="51">
    <w:name w:val="Заголовок 5 Знак"/>
    <w:link w:val="50"/>
    <w:rsid w:val="00B20CB2"/>
    <w:rPr>
      <w:b/>
      <w:sz w:val="24"/>
    </w:rPr>
  </w:style>
  <w:style w:type="character" w:customStyle="1" w:styleId="61">
    <w:name w:val="Заголовок 6 Знак"/>
    <w:link w:val="60"/>
    <w:rsid w:val="003157F4"/>
    <w:rPr>
      <w:sz w:val="24"/>
    </w:rPr>
  </w:style>
  <w:style w:type="character" w:customStyle="1" w:styleId="70">
    <w:name w:val="Заголовок 7 Знак"/>
    <w:link w:val="7"/>
    <w:rsid w:val="003157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157F4"/>
    <w:rPr>
      <w:sz w:val="24"/>
    </w:rPr>
  </w:style>
  <w:style w:type="character" w:customStyle="1" w:styleId="90">
    <w:name w:val="Заголовок 9 Знак"/>
    <w:link w:val="9"/>
    <w:rsid w:val="003157F4"/>
    <w:rPr>
      <w:sz w:val="24"/>
      <w:lang w:val="x-none" w:eastAsia="x-none"/>
    </w:rPr>
  </w:style>
  <w:style w:type="character" w:styleId="afd">
    <w:name w:val="Strong"/>
    <w:qFormat/>
    <w:rsid w:val="003157F4"/>
    <w:rPr>
      <w:b/>
      <w:bCs/>
    </w:rPr>
  </w:style>
  <w:style w:type="paragraph" w:styleId="25">
    <w:name w:val="toc 2"/>
    <w:basedOn w:val="a0"/>
    <w:next w:val="a0"/>
    <w:autoRedefine/>
    <w:uiPriority w:val="39"/>
    <w:qFormat/>
    <w:rsid w:val="003157F4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afe">
    <w:name w:val="Body Text Indent"/>
    <w:basedOn w:val="a0"/>
    <w:link w:val="aff"/>
    <w:rsid w:val="003157F4"/>
    <w:pPr>
      <w:spacing w:after="120"/>
      <w:ind w:left="283"/>
    </w:pPr>
    <w:rPr>
      <w:sz w:val="20"/>
      <w:szCs w:val="20"/>
    </w:rPr>
  </w:style>
  <w:style w:type="character" w:customStyle="1" w:styleId="aff">
    <w:name w:val="Основной текст с отступом Знак"/>
    <w:basedOn w:val="a1"/>
    <w:link w:val="afe"/>
    <w:rsid w:val="003157F4"/>
  </w:style>
  <w:style w:type="table" w:styleId="aff0">
    <w:name w:val="Table Grid"/>
    <w:basedOn w:val="a2"/>
    <w:uiPriority w:val="99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екст договора"/>
    <w:uiPriority w:val="99"/>
    <w:rsid w:val="003157F4"/>
    <w:pPr>
      <w:spacing w:line="320" w:lineRule="exact"/>
      <w:jc w:val="both"/>
    </w:pPr>
    <w:rPr>
      <w:noProof/>
      <w:sz w:val="24"/>
    </w:rPr>
  </w:style>
  <w:style w:type="paragraph" w:customStyle="1" w:styleId="ConsPlusNonformat">
    <w:name w:val="ConsPlusNonformat"/>
    <w:uiPriority w:val="99"/>
    <w:rsid w:val="0031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157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3157F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a"/>
    <w:basedOn w:val="a0"/>
    <w:uiPriority w:val="99"/>
    <w:rsid w:val="003157F4"/>
    <w:pPr>
      <w:spacing w:line="264" w:lineRule="auto"/>
    </w:pPr>
    <w:rPr>
      <w:sz w:val="28"/>
      <w:szCs w:val="28"/>
    </w:rPr>
  </w:style>
  <w:style w:type="paragraph" w:customStyle="1" w:styleId="aff3">
    <w:name w:val="Пункт"/>
    <w:basedOn w:val="a0"/>
    <w:link w:val="15"/>
    <w:rsid w:val="003157F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26">
    <w:name w:val="Body Text 2"/>
    <w:basedOn w:val="a0"/>
    <w:link w:val="27"/>
    <w:rsid w:val="003157F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157F4"/>
  </w:style>
  <w:style w:type="paragraph" w:customStyle="1" w:styleId="Style8">
    <w:name w:val="Style8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3157F4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Style25">
    <w:name w:val="Style25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6">
    <w:name w:val="Style26"/>
    <w:basedOn w:val="a0"/>
    <w:uiPriority w:val="99"/>
    <w:rsid w:val="003157F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uiPriority w:val="99"/>
    <w:rsid w:val="003157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3157F4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FontStyle57">
    <w:name w:val="Font Style57"/>
    <w:uiPriority w:val="99"/>
    <w:rsid w:val="003157F4"/>
    <w:rPr>
      <w:rFonts w:ascii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rsid w:val="003157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157F4"/>
    <w:rPr>
      <w:rFonts w:ascii="Tahoma" w:hAnsi="Tahoma"/>
      <w:shd w:val="clear" w:color="auto" w:fill="000080"/>
      <w:lang w:val="x-none" w:eastAsia="x-none"/>
    </w:rPr>
  </w:style>
  <w:style w:type="character" w:customStyle="1" w:styleId="aff6">
    <w:name w:val="ШапкаОсн"/>
    <w:uiPriority w:val="99"/>
    <w:rsid w:val="003157F4"/>
    <w:rPr>
      <w:rFonts w:ascii="Arial" w:hAnsi="Arial"/>
      <w:b/>
      <w:spacing w:val="-4"/>
      <w:sz w:val="18"/>
      <w:vertAlign w:val="baseline"/>
    </w:rPr>
  </w:style>
  <w:style w:type="character" w:styleId="aff7">
    <w:name w:val="FollowedHyperlink"/>
    <w:rsid w:val="003157F4"/>
    <w:rPr>
      <w:color w:val="800080"/>
      <w:u w:val="single"/>
    </w:rPr>
  </w:style>
  <w:style w:type="paragraph" w:styleId="35">
    <w:name w:val="Body Text 3"/>
    <w:basedOn w:val="a0"/>
    <w:link w:val="36"/>
    <w:rsid w:val="003157F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3157F4"/>
    <w:rPr>
      <w:sz w:val="16"/>
      <w:szCs w:val="16"/>
      <w:lang w:val="x-none" w:eastAsia="x-none"/>
    </w:rPr>
  </w:style>
  <w:style w:type="character" w:customStyle="1" w:styleId="210">
    <w:name w:val="Заголовок 2 Знак1"/>
    <w:aliases w:val="Заголовок 2 Знак Знак,2 Знак,sub-sect Знак,H2 Знак1,h2 Знак,Б2 Знак,RTC Знак,iz2 Знак,H2 Знак Знак,Заголовок 21 Знак,Знак Знак"/>
    <w:link w:val="21"/>
    <w:uiPriority w:val="99"/>
    <w:locked/>
    <w:rsid w:val="003F5619"/>
    <w:rPr>
      <w:b/>
      <w:bCs/>
      <w:sz w:val="24"/>
      <w:szCs w:val="32"/>
    </w:rPr>
  </w:style>
  <w:style w:type="character" w:customStyle="1" w:styleId="af">
    <w:name w:val="Заголовок Знак"/>
    <w:link w:val="ae"/>
    <w:locked/>
    <w:rsid w:val="003157F4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3157F4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3157F4"/>
    <w:rPr>
      <w:sz w:val="28"/>
      <w:szCs w:val="28"/>
    </w:rPr>
  </w:style>
  <w:style w:type="character" w:customStyle="1" w:styleId="a5">
    <w:name w:val="Текст выноски Знак"/>
    <w:link w:val="a4"/>
    <w:locked/>
    <w:rsid w:val="003157F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qFormat/>
    <w:rsid w:val="003157F4"/>
    <w:pPr>
      <w:ind w:left="708"/>
    </w:pPr>
    <w:rPr>
      <w:sz w:val="28"/>
      <w:szCs w:val="20"/>
    </w:rPr>
  </w:style>
  <w:style w:type="paragraph" w:styleId="aff8">
    <w:name w:val="No Spacing"/>
    <w:link w:val="aff9"/>
    <w:uiPriority w:val="1"/>
    <w:qFormat/>
    <w:rsid w:val="003157F4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3157F4"/>
  </w:style>
  <w:style w:type="character" w:customStyle="1" w:styleId="text">
    <w:name w:val="text"/>
    <w:rsid w:val="003157F4"/>
    <w:rPr>
      <w:rFonts w:cs="Times New Roman"/>
    </w:rPr>
  </w:style>
  <w:style w:type="character" w:customStyle="1" w:styleId="dept1">
    <w:name w:val="dept1"/>
    <w:rsid w:val="003157F4"/>
    <w:rPr>
      <w:rFonts w:cs="Times New Roman"/>
      <w:b/>
      <w:bCs/>
      <w:color w:val="696969"/>
      <w:sz w:val="16"/>
      <w:szCs w:val="16"/>
    </w:rPr>
  </w:style>
  <w:style w:type="paragraph" w:customStyle="1" w:styleId="BodyTextIndent1">
    <w:name w:val="Body Text Indent1"/>
    <w:aliases w:val="текст"/>
    <w:basedOn w:val="a0"/>
    <w:rsid w:val="003157F4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3157F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a">
    <w:name w:val="endnote text"/>
    <w:basedOn w:val="a0"/>
    <w:link w:val="affb"/>
    <w:uiPriority w:val="99"/>
    <w:rsid w:val="003157F4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3157F4"/>
  </w:style>
  <w:style w:type="character" w:styleId="affc">
    <w:name w:val="endnote reference"/>
    <w:uiPriority w:val="99"/>
    <w:rsid w:val="003157F4"/>
    <w:rPr>
      <w:vertAlign w:val="superscript"/>
    </w:rPr>
  </w:style>
  <w:style w:type="character" w:customStyle="1" w:styleId="15">
    <w:name w:val="Пункт Знак1"/>
    <w:link w:val="aff3"/>
    <w:locked/>
    <w:rsid w:val="003157F4"/>
    <w:rPr>
      <w:snapToGrid w:val="0"/>
      <w:sz w:val="28"/>
      <w:lang w:val="x-none" w:eastAsia="x-none"/>
    </w:rPr>
  </w:style>
  <w:style w:type="character" w:customStyle="1" w:styleId="xdtextbox1">
    <w:name w:val="xdtextbox1"/>
    <w:rsid w:val="003157F4"/>
    <w:rPr>
      <w:color w:val="auto"/>
      <w:bdr w:val="single" w:sz="8" w:space="1" w:color="DCDCDC" w:frame="1"/>
      <w:shd w:val="clear" w:color="auto" w:fill="FFFFFF"/>
    </w:rPr>
  </w:style>
  <w:style w:type="paragraph" w:styleId="affd">
    <w:name w:val="caption"/>
    <w:basedOn w:val="a0"/>
    <w:next w:val="a0"/>
    <w:qFormat/>
    <w:rsid w:val="003157F4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character" w:customStyle="1" w:styleId="af1">
    <w:name w:val="Абзац списка Знак"/>
    <w:aliases w:val="Нумерованый список Знак,Абзац маркированнный Знак,ПАРАГРАФ Знак,Table-Normal Знак,RSHB_Table-Normal Знак"/>
    <w:link w:val="af0"/>
    <w:uiPriority w:val="34"/>
    <w:locked/>
    <w:rsid w:val="003157F4"/>
    <w:rPr>
      <w:rFonts w:ascii="Calibri" w:hAnsi="Calibri"/>
      <w:sz w:val="22"/>
      <w:szCs w:val="22"/>
    </w:rPr>
  </w:style>
  <w:style w:type="paragraph" w:customStyle="1" w:styleId="17">
    <w:name w:val="заголовок 1"/>
    <w:basedOn w:val="a0"/>
    <w:next w:val="a0"/>
    <w:rsid w:val="003157F4"/>
    <w:pPr>
      <w:keepNext/>
      <w:jc w:val="center"/>
    </w:pPr>
    <w:rPr>
      <w:b/>
      <w:szCs w:val="20"/>
    </w:rPr>
  </w:style>
  <w:style w:type="paragraph" w:customStyle="1" w:styleId="formbox2">
    <w:name w:val="formbox2"/>
    <w:basedOn w:val="a0"/>
    <w:rsid w:val="003157F4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8">
    <w:name w:val="toc 1"/>
    <w:basedOn w:val="a0"/>
    <w:next w:val="a0"/>
    <w:autoRedefine/>
    <w:uiPriority w:val="39"/>
    <w:qFormat/>
    <w:rsid w:val="003157F4"/>
    <w:pPr>
      <w:tabs>
        <w:tab w:val="right" w:leader="dot" w:pos="10196"/>
      </w:tabs>
      <w:ind w:left="180"/>
    </w:pPr>
  </w:style>
  <w:style w:type="character" w:customStyle="1" w:styleId="trd121">
    <w:name w:val="trd121"/>
    <w:rsid w:val="003157F4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3157F4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3157F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3157F4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3157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PlusNormal">
    <w:name w:val="ConsPlusNormal"/>
    <w:rsid w:val="0031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157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e">
    <w:name w:val="Plain Text"/>
    <w:basedOn w:val="a0"/>
    <w:link w:val="afff"/>
    <w:uiPriority w:val="99"/>
    <w:unhideWhenUsed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">
    <w:name w:val="Текст Знак"/>
    <w:link w:val="affe"/>
    <w:uiPriority w:val="99"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3157F4"/>
  </w:style>
  <w:style w:type="character" w:customStyle="1" w:styleId="post1">
    <w:name w:val="post1"/>
    <w:rsid w:val="003157F4"/>
    <w:rPr>
      <w:b/>
      <w:bCs/>
      <w:color w:val="333366"/>
      <w:sz w:val="16"/>
      <w:szCs w:val="16"/>
    </w:rPr>
  </w:style>
  <w:style w:type="paragraph" w:customStyle="1" w:styleId="19">
    <w:name w:val="Знак Знак Знак1"/>
    <w:basedOn w:val="a0"/>
    <w:rsid w:val="003157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3157F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a">
    <w:name w:val="Сетка таблицы1"/>
    <w:basedOn w:val="a2"/>
    <w:next w:val="aff0"/>
    <w:rsid w:val="00315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157F4"/>
    <w:pPr>
      <w:spacing w:before="100" w:beforeAutospacing="1" w:after="100" w:afterAutospacing="1"/>
    </w:pPr>
  </w:style>
  <w:style w:type="paragraph" w:styleId="52">
    <w:name w:val="List 5"/>
    <w:basedOn w:val="a0"/>
    <w:rsid w:val="003157F4"/>
    <w:pPr>
      <w:widowControl w:val="0"/>
      <w:snapToGrid w:val="0"/>
      <w:ind w:left="1415" w:hanging="283"/>
    </w:pPr>
    <w:rPr>
      <w:sz w:val="20"/>
      <w:szCs w:val="20"/>
    </w:rPr>
  </w:style>
  <w:style w:type="paragraph" w:customStyle="1" w:styleId="S00">
    <w:name w:val="S 00"/>
    <w:basedOn w:val="a0"/>
    <w:rsid w:val="003157F4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FORMATTEXT">
    <w:name w:val=".FORMATTEXT"/>
    <w:rsid w:val="00315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МаркированныйТочка"/>
    <w:basedOn w:val="a0"/>
    <w:link w:val="afff0"/>
    <w:rsid w:val="003157F4"/>
    <w:pPr>
      <w:numPr>
        <w:numId w:val="15"/>
      </w:numPr>
      <w:spacing w:line="360" w:lineRule="auto"/>
    </w:pPr>
    <w:rPr>
      <w:szCs w:val="20"/>
    </w:rPr>
  </w:style>
  <w:style w:type="character" w:customStyle="1" w:styleId="afff0">
    <w:name w:val="МаркированныйТочка Знак"/>
    <w:link w:val="a"/>
    <w:locked/>
    <w:rsid w:val="003157F4"/>
    <w:rPr>
      <w:sz w:val="24"/>
    </w:rPr>
  </w:style>
  <w:style w:type="paragraph" w:customStyle="1" w:styleId="HORIZLINE">
    <w:name w:val=".HORIZLINE"/>
    <w:rsid w:val="003157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Активная гипертекстовая ссылка"/>
    <w:rsid w:val="003157F4"/>
    <w:rPr>
      <w:rFonts w:cs="Times New Roman"/>
      <w:color w:val="008000"/>
      <w:u w:val="single"/>
    </w:rPr>
  </w:style>
  <w:style w:type="character" w:customStyle="1" w:styleId="HTML">
    <w:name w:val="Стандартный HTML Знак"/>
    <w:link w:val="HTML0"/>
    <w:rsid w:val="003157F4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3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rsid w:val="003157F4"/>
    <w:rPr>
      <w:rFonts w:ascii="Courier New" w:hAnsi="Courier New" w:cs="Courier New"/>
    </w:rPr>
  </w:style>
  <w:style w:type="paragraph" w:customStyle="1" w:styleId="afff2">
    <w:name w:val="Загаловок"/>
    <w:basedOn w:val="afff3"/>
    <w:link w:val="afff4"/>
    <w:rsid w:val="003157F4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eastAsia="Calibri" w:hAnsi="Times New Roman"/>
      <w:b/>
      <w:sz w:val="28"/>
    </w:rPr>
  </w:style>
  <w:style w:type="paragraph" w:styleId="afff3">
    <w:name w:val="List"/>
    <w:basedOn w:val="a0"/>
    <w:rsid w:val="003157F4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character" w:customStyle="1" w:styleId="afff4">
    <w:name w:val="Загаловок Знак"/>
    <w:link w:val="afff2"/>
    <w:locked/>
    <w:rsid w:val="003157F4"/>
    <w:rPr>
      <w:rFonts w:eastAsia="Calibri"/>
      <w:b/>
      <w:sz w:val="28"/>
    </w:rPr>
  </w:style>
  <w:style w:type="paragraph" w:customStyle="1" w:styleId="afff5">
    <w:name w:val="Подпункт"/>
    <w:basedOn w:val="aff3"/>
    <w:rsid w:val="003157F4"/>
    <w:pPr>
      <w:numPr>
        <w:ilvl w:val="2"/>
      </w:numPr>
      <w:tabs>
        <w:tab w:val="num" w:pos="792"/>
        <w:tab w:val="num" w:pos="1080"/>
        <w:tab w:val="num" w:pos="1134"/>
        <w:tab w:val="left" w:pos="1701"/>
        <w:tab w:val="num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aff9">
    <w:name w:val="Без интервала Знак"/>
    <w:link w:val="aff8"/>
    <w:uiPriority w:val="1"/>
    <w:locked/>
    <w:rsid w:val="003157F4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basedOn w:val="a0"/>
    <w:rsid w:val="003157F4"/>
  </w:style>
  <w:style w:type="character" w:customStyle="1" w:styleId="FontStyle23">
    <w:name w:val="Font Style23"/>
    <w:rsid w:val="003157F4"/>
    <w:rPr>
      <w:rFonts w:ascii="Times New Roman" w:hAnsi="Times New Roman"/>
      <w:sz w:val="24"/>
    </w:rPr>
  </w:style>
  <w:style w:type="paragraph" w:customStyle="1" w:styleId="29">
    <w:name w:val="Заг2"/>
    <w:basedOn w:val="31"/>
    <w:rsid w:val="003157F4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Default">
    <w:name w:val="Default"/>
    <w:rsid w:val="003157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Без интервала1"/>
    <w:link w:val="NoSpacingChar"/>
    <w:rsid w:val="003157F4"/>
    <w:pPr>
      <w:spacing w:after="200" w:line="276" w:lineRule="auto"/>
    </w:pPr>
    <w:rPr>
      <w:sz w:val="22"/>
    </w:rPr>
  </w:style>
  <w:style w:type="character" w:customStyle="1" w:styleId="NoSpacingChar">
    <w:name w:val="No Spacing Char"/>
    <w:link w:val="1b"/>
    <w:locked/>
    <w:rsid w:val="003157F4"/>
    <w:rPr>
      <w:sz w:val="22"/>
    </w:rPr>
  </w:style>
  <w:style w:type="paragraph" w:styleId="afff6">
    <w:name w:val="Revision"/>
    <w:hidden/>
    <w:uiPriority w:val="99"/>
    <w:semiHidden/>
    <w:rsid w:val="003157F4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3157F4"/>
  </w:style>
  <w:style w:type="paragraph" w:styleId="afff7">
    <w:name w:val="Block Text"/>
    <w:basedOn w:val="a0"/>
    <w:unhideWhenUsed/>
    <w:rsid w:val="003157F4"/>
    <w:pPr>
      <w:widowControl w:val="0"/>
      <w:tabs>
        <w:tab w:val="num" w:pos="1287"/>
        <w:tab w:val="num" w:pos="1507"/>
        <w:tab w:val="num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paragraph" w:customStyle="1" w:styleId="s13">
    <w:name w:val="s_13"/>
    <w:basedOn w:val="a0"/>
    <w:rsid w:val="003157F4"/>
    <w:pPr>
      <w:ind w:firstLine="720"/>
    </w:pPr>
    <w:rPr>
      <w:lang w:val="en-US" w:eastAsia="en-US"/>
    </w:rPr>
  </w:style>
  <w:style w:type="numbering" w:customStyle="1" w:styleId="2a">
    <w:name w:val="Нет списка2"/>
    <w:next w:val="a3"/>
    <w:semiHidden/>
    <w:rsid w:val="003157F4"/>
  </w:style>
  <w:style w:type="paragraph" w:customStyle="1" w:styleId="BlockText1">
    <w:name w:val="Block Text1"/>
    <w:basedOn w:val="a0"/>
    <w:rsid w:val="003157F4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c">
    <w:name w:val="Стиль1"/>
    <w:basedOn w:val="a0"/>
    <w:rsid w:val="003157F4"/>
    <w:pPr>
      <w:jc w:val="center"/>
    </w:pPr>
    <w:rPr>
      <w:b/>
      <w:sz w:val="28"/>
      <w:szCs w:val="28"/>
    </w:rPr>
  </w:style>
  <w:style w:type="paragraph" w:styleId="42">
    <w:name w:val="toc 4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37">
    <w:name w:val="toc 3"/>
    <w:basedOn w:val="a0"/>
    <w:next w:val="a0"/>
    <w:autoRedefine/>
    <w:uiPriority w:val="39"/>
    <w:qFormat/>
    <w:rsid w:val="003157F4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customStyle="1" w:styleId="BodyTextIndent31">
    <w:name w:val="Body Text Indent 31"/>
    <w:basedOn w:val="a0"/>
    <w:rsid w:val="003157F4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53">
    <w:name w:val="toc 5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62">
    <w:name w:val="toc 6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81">
    <w:name w:val="toc 8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customStyle="1" w:styleId="1TimesNewRoman14pt">
    <w:name w:val="Заголовок 1 + Times New Roman 14 pt"/>
    <w:basedOn w:val="10"/>
    <w:autoRedefine/>
    <w:rsid w:val="003157F4"/>
    <w:pPr>
      <w:numPr>
        <w:numId w:val="19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afff8">
    <w:name w:val="Примечание"/>
    <w:basedOn w:val="a0"/>
    <w:next w:val="26"/>
    <w:rsid w:val="003157F4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2">
    <w:name w:val="Стиль2"/>
    <w:basedOn w:val="a0"/>
    <w:rsid w:val="003157F4"/>
    <w:pPr>
      <w:numPr>
        <w:ilvl w:val="2"/>
        <w:numId w:val="1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312002">
    <w:name w:val="Стиль Основной текст с отступом 3 + 12 пт Слева:  002 см Первая ..."/>
    <w:basedOn w:val="33"/>
    <w:rsid w:val="003157F4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numbering" w:styleId="111111">
    <w:name w:val="Outline List 2"/>
    <w:basedOn w:val="a3"/>
    <w:rsid w:val="003157F4"/>
    <w:pPr>
      <w:numPr>
        <w:numId w:val="17"/>
      </w:numPr>
    </w:pPr>
  </w:style>
  <w:style w:type="paragraph" w:customStyle="1" w:styleId="-1">
    <w:name w:val="Заг-оловок 1"/>
    <w:rsid w:val="003157F4"/>
    <w:pPr>
      <w:jc w:val="center"/>
    </w:pPr>
    <w:rPr>
      <w:rFonts w:ascii="Arial" w:hAnsi="Arial"/>
      <w:b/>
      <w:sz w:val="32"/>
      <w:szCs w:val="24"/>
    </w:rPr>
  </w:style>
  <w:style w:type="paragraph" w:customStyle="1" w:styleId="1TimesNewRoman14pt16pt">
    <w:name w:val="Стиль Заголовок 1 + Times New Roman 14 pt + 16 pt"/>
    <w:basedOn w:val="a0"/>
    <w:autoRedefine/>
    <w:rsid w:val="003157F4"/>
    <w:pPr>
      <w:keepNext/>
      <w:numPr>
        <w:numId w:val="18"/>
      </w:numPr>
      <w:tabs>
        <w:tab w:val="clear" w:pos="1100"/>
        <w:tab w:val="num" w:pos="9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FR1">
    <w:name w:val="FR1"/>
    <w:rsid w:val="003157F4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rsid w:val="003157F4"/>
    <w:pPr>
      <w:widowControl w:val="0"/>
      <w:autoSpaceDE w:val="0"/>
      <w:autoSpaceDN w:val="0"/>
      <w:spacing w:line="439" w:lineRule="auto"/>
      <w:ind w:left="8160"/>
      <w:jc w:val="both"/>
    </w:pPr>
    <w:rPr>
      <w:sz w:val="12"/>
      <w:szCs w:val="12"/>
    </w:rPr>
  </w:style>
  <w:style w:type="paragraph" w:customStyle="1" w:styleId="-2">
    <w:name w:val="Заг-ловок 2"/>
    <w:rsid w:val="003157F4"/>
    <w:pPr>
      <w:widowControl w:val="0"/>
      <w:autoSpaceDE w:val="0"/>
      <w:autoSpaceDN w:val="0"/>
      <w:adjustRightInd w:val="0"/>
    </w:pPr>
    <w:rPr>
      <w:rFonts w:ascii="Arial" w:hAnsi="Arial"/>
      <w:b/>
      <w:i/>
      <w:caps/>
      <w:sz w:val="28"/>
      <w:szCs w:val="24"/>
    </w:rPr>
  </w:style>
  <w:style w:type="table" w:customStyle="1" w:styleId="111">
    <w:name w:val="Сетка таблицы11"/>
    <w:basedOn w:val="a2"/>
    <w:next w:val="aff0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hidden/>
    <w:semiHidden/>
    <w:rsid w:val="003157F4"/>
    <w:rPr>
      <w:rFonts w:ascii="Arial" w:hAnsi="Arial" w:cs="Arial"/>
      <w:b/>
      <w:bCs/>
    </w:rPr>
  </w:style>
  <w:style w:type="paragraph" w:customStyle="1" w:styleId="afff9">
    <w:name w:val="Оглавление регламента"/>
    <w:basedOn w:val="18"/>
    <w:rsid w:val="003157F4"/>
    <w:pPr>
      <w:tabs>
        <w:tab w:val="clear" w:pos="10196"/>
        <w:tab w:val="left" w:pos="400"/>
        <w:tab w:val="right" w:leader="dot" w:pos="9628"/>
      </w:tabs>
      <w:spacing w:line="360" w:lineRule="auto"/>
      <w:ind w:left="425" w:right="1134" w:hanging="425"/>
    </w:pPr>
    <w:rPr>
      <w:bCs/>
      <w:noProof/>
    </w:rPr>
  </w:style>
  <w:style w:type="paragraph" w:styleId="3">
    <w:name w:val="List Bullet 3"/>
    <w:basedOn w:val="a0"/>
    <w:autoRedefine/>
    <w:rsid w:val="003157F4"/>
    <w:pPr>
      <w:keepLines/>
      <w:numPr>
        <w:numId w:val="20"/>
      </w:numPr>
      <w:suppressLineNumbers/>
      <w:tabs>
        <w:tab w:val="clear" w:pos="360"/>
        <w:tab w:val="num" w:pos="0"/>
      </w:tabs>
      <w:suppressAutoHyphens/>
      <w:ind w:left="0" w:firstLine="284"/>
    </w:pPr>
    <w:rPr>
      <w:snapToGrid w:val="0"/>
      <w:szCs w:val="20"/>
    </w:rPr>
  </w:style>
  <w:style w:type="paragraph" w:customStyle="1" w:styleId="THKfullname">
    <w:name w:val="THKfullname"/>
    <w:basedOn w:val="a0"/>
    <w:next w:val="THKaddress"/>
    <w:rsid w:val="003157F4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THKaddress">
    <w:name w:val="THKaddress"/>
    <w:basedOn w:val="THKfullname"/>
    <w:rsid w:val="003157F4"/>
    <w:pPr>
      <w:spacing w:before="0"/>
    </w:pPr>
    <w:rPr>
      <w:b w:val="0"/>
    </w:rPr>
  </w:style>
  <w:style w:type="paragraph" w:customStyle="1" w:styleId="Normal1">
    <w:name w:val="Normal1"/>
    <w:rsid w:val="003157F4"/>
    <w:pPr>
      <w:widowControl w:val="0"/>
    </w:pPr>
    <w:rPr>
      <w:snapToGrid w:val="0"/>
    </w:rPr>
  </w:style>
  <w:style w:type="paragraph" w:customStyle="1" w:styleId="afffa">
    <w:name w:val="сновной текст"/>
    <w:basedOn w:val="a0"/>
    <w:rsid w:val="003157F4"/>
    <w:pPr>
      <w:widowControl w:val="0"/>
      <w:jc w:val="both"/>
    </w:pPr>
    <w:rPr>
      <w:bCs/>
      <w:iCs/>
      <w:snapToGrid w:val="0"/>
      <w:szCs w:val="28"/>
    </w:rPr>
  </w:style>
  <w:style w:type="paragraph" w:styleId="1e">
    <w:name w:val="index 1"/>
    <w:basedOn w:val="a0"/>
    <w:next w:val="a0"/>
    <w:autoRedefine/>
    <w:rsid w:val="003157F4"/>
    <w:pPr>
      <w:ind w:left="240" w:hanging="240"/>
    </w:pPr>
    <w:rPr>
      <w:bCs/>
      <w:iCs/>
      <w:szCs w:val="21"/>
      <w:lang w:eastAsia="en-US"/>
    </w:rPr>
  </w:style>
  <w:style w:type="paragraph" w:styleId="2b">
    <w:name w:val="index 2"/>
    <w:basedOn w:val="a0"/>
    <w:next w:val="a0"/>
    <w:autoRedefine/>
    <w:rsid w:val="003157F4"/>
    <w:pPr>
      <w:ind w:left="480" w:hanging="240"/>
    </w:pPr>
    <w:rPr>
      <w:bCs/>
      <w:iCs/>
      <w:szCs w:val="21"/>
      <w:lang w:eastAsia="en-US"/>
    </w:rPr>
  </w:style>
  <w:style w:type="paragraph" w:styleId="38">
    <w:name w:val="index 3"/>
    <w:basedOn w:val="a0"/>
    <w:next w:val="a0"/>
    <w:autoRedefine/>
    <w:rsid w:val="003157F4"/>
    <w:pPr>
      <w:ind w:left="720" w:hanging="240"/>
    </w:pPr>
    <w:rPr>
      <w:bCs/>
      <w:iCs/>
      <w:szCs w:val="21"/>
      <w:lang w:eastAsia="en-US"/>
    </w:rPr>
  </w:style>
  <w:style w:type="paragraph" w:styleId="43">
    <w:name w:val="index 4"/>
    <w:basedOn w:val="a0"/>
    <w:next w:val="a0"/>
    <w:autoRedefine/>
    <w:rsid w:val="003157F4"/>
    <w:pPr>
      <w:ind w:left="960" w:hanging="240"/>
    </w:pPr>
    <w:rPr>
      <w:bCs/>
      <w:iCs/>
      <w:szCs w:val="21"/>
      <w:lang w:eastAsia="en-US"/>
    </w:rPr>
  </w:style>
  <w:style w:type="paragraph" w:styleId="54">
    <w:name w:val="index 5"/>
    <w:basedOn w:val="a0"/>
    <w:next w:val="a0"/>
    <w:autoRedefine/>
    <w:rsid w:val="003157F4"/>
    <w:pPr>
      <w:ind w:left="1200" w:hanging="240"/>
    </w:pPr>
    <w:rPr>
      <w:bCs/>
      <w:iCs/>
      <w:szCs w:val="21"/>
      <w:lang w:eastAsia="en-US"/>
    </w:rPr>
  </w:style>
  <w:style w:type="paragraph" w:styleId="63">
    <w:name w:val="index 6"/>
    <w:basedOn w:val="a0"/>
    <w:next w:val="a0"/>
    <w:autoRedefine/>
    <w:rsid w:val="003157F4"/>
    <w:pPr>
      <w:ind w:left="1440" w:hanging="240"/>
    </w:pPr>
    <w:rPr>
      <w:bCs/>
      <w:iCs/>
      <w:szCs w:val="21"/>
      <w:lang w:eastAsia="en-US"/>
    </w:rPr>
  </w:style>
  <w:style w:type="paragraph" w:styleId="72">
    <w:name w:val="index 7"/>
    <w:basedOn w:val="a0"/>
    <w:next w:val="a0"/>
    <w:autoRedefine/>
    <w:rsid w:val="003157F4"/>
    <w:pPr>
      <w:ind w:left="1680" w:hanging="240"/>
    </w:pPr>
    <w:rPr>
      <w:bCs/>
      <w:iCs/>
      <w:szCs w:val="21"/>
      <w:lang w:eastAsia="en-US"/>
    </w:rPr>
  </w:style>
  <w:style w:type="paragraph" w:styleId="82">
    <w:name w:val="index 8"/>
    <w:basedOn w:val="a0"/>
    <w:next w:val="a0"/>
    <w:autoRedefine/>
    <w:rsid w:val="003157F4"/>
    <w:pPr>
      <w:ind w:left="1920" w:hanging="240"/>
    </w:pPr>
    <w:rPr>
      <w:bCs/>
      <w:iCs/>
      <w:szCs w:val="21"/>
      <w:lang w:eastAsia="en-US"/>
    </w:rPr>
  </w:style>
  <w:style w:type="paragraph" w:styleId="92">
    <w:name w:val="index 9"/>
    <w:basedOn w:val="a0"/>
    <w:next w:val="a0"/>
    <w:autoRedefine/>
    <w:rsid w:val="003157F4"/>
    <w:pPr>
      <w:ind w:left="2160" w:hanging="240"/>
    </w:pPr>
    <w:rPr>
      <w:bCs/>
      <w:iCs/>
      <w:szCs w:val="21"/>
      <w:lang w:eastAsia="en-US"/>
    </w:rPr>
  </w:style>
  <w:style w:type="paragraph" w:styleId="afffb">
    <w:name w:val="index heading"/>
    <w:basedOn w:val="a0"/>
    <w:next w:val="1e"/>
    <w:rsid w:val="003157F4"/>
    <w:pPr>
      <w:spacing w:before="240" w:after="120"/>
      <w:jc w:val="center"/>
    </w:pPr>
    <w:rPr>
      <w:b/>
      <w:iCs/>
      <w:szCs w:val="31"/>
      <w:lang w:eastAsia="en-US"/>
    </w:rPr>
  </w:style>
  <w:style w:type="paragraph" w:customStyle="1" w:styleId="t">
    <w:name w:val="t"/>
    <w:basedOn w:val="a0"/>
    <w:rsid w:val="003157F4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TIHeaderLevelOne">
    <w:name w:val="TI Header Level One"/>
    <w:basedOn w:val="a0"/>
    <w:rsid w:val="003157F4"/>
    <w:pPr>
      <w:numPr>
        <w:numId w:val="21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TIHeaderLevelTwo">
    <w:name w:val="TI Header Level Two"/>
    <w:basedOn w:val="TIHeaderLevelOne"/>
    <w:rsid w:val="003157F4"/>
    <w:pPr>
      <w:numPr>
        <w:ilvl w:val="1"/>
      </w:numPr>
      <w:tabs>
        <w:tab w:val="clear" w:pos="1080"/>
        <w:tab w:val="num" w:pos="360"/>
        <w:tab w:val="num" w:pos="1440"/>
        <w:tab w:val="num" w:pos="1500"/>
      </w:tabs>
      <w:ind w:left="1500" w:hanging="360"/>
    </w:pPr>
    <w:rPr>
      <w:sz w:val="32"/>
    </w:rPr>
  </w:style>
  <w:style w:type="paragraph" w:customStyle="1" w:styleId="TIHeaderLevelThreeText">
    <w:name w:val="TI Header Level Three + Text"/>
    <w:basedOn w:val="TIHeaderLevelTwo"/>
    <w:rsid w:val="003157F4"/>
    <w:pPr>
      <w:numPr>
        <w:ilvl w:val="2"/>
      </w:numPr>
      <w:tabs>
        <w:tab w:val="clear" w:pos="1440"/>
        <w:tab w:val="num" w:pos="360"/>
        <w:tab w:val="num" w:pos="2160"/>
        <w:tab w:val="num" w:pos="2220"/>
      </w:tabs>
      <w:ind w:left="2220" w:hanging="360"/>
    </w:pPr>
    <w:rPr>
      <w:rFonts w:cs="Arial"/>
      <w:color w:val="auto"/>
      <w:sz w:val="22"/>
    </w:rPr>
  </w:style>
  <w:style w:type="paragraph" w:customStyle="1" w:styleId="TIHeaderLevelFourText">
    <w:name w:val="TI Header Level Four + Text"/>
    <w:basedOn w:val="TIHeaderLevelThreeText"/>
    <w:rsid w:val="003157F4"/>
    <w:pPr>
      <w:numPr>
        <w:ilvl w:val="3"/>
      </w:numPr>
      <w:tabs>
        <w:tab w:val="clear" w:pos="2160"/>
        <w:tab w:val="num" w:pos="360"/>
        <w:tab w:val="num" w:pos="1500"/>
        <w:tab w:val="num" w:pos="2880"/>
        <w:tab w:val="num" w:pos="2940"/>
      </w:tabs>
      <w:ind w:left="2940" w:hanging="360"/>
    </w:pPr>
  </w:style>
  <w:style w:type="paragraph" w:customStyle="1" w:styleId="TIMainBodyText">
    <w:name w:val="TI Main Body Text"/>
    <w:basedOn w:val="a0"/>
    <w:rsid w:val="003157F4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paragraph" w:styleId="afffc">
    <w:name w:val="List Bullet"/>
    <w:basedOn w:val="a0"/>
    <w:autoRedefine/>
    <w:rsid w:val="003157F4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character" w:customStyle="1" w:styleId="sel">
    <w:name w:val="sel"/>
    <w:rsid w:val="003157F4"/>
    <w:rPr>
      <w:color w:val="FFFFFF"/>
      <w:shd w:val="clear" w:color="auto" w:fill="3E8BC9"/>
    </w:rPr>
  </w:style>
  <w:style w:type="character" w:customStyle="1" w:styleId="simpletext1">
    <w:name w:val="simpletext1"/>
    <w:rsid w:val="003157F4"/>
    <w:rPr>
      <w:color w:val="5E5F62"/>
    </w:rPr>
  </w:style>
  <w:style w:type="character" w:styleId="afffd">
    <w:name w:val="Emphasis"/>
    <w:qFormat/>
    <w:rsid w:val="003157F4"/>
    <w:rPr>
      <w:i/>
      <w:iCs/>
    </w:rPr>
  </w:style>
  <w:style w:type="paragraph" w:customStyle="1" w:styleId="64">
    <w:name w:val="Обычный (веб)6"/>
    <w:basedOn w:val="a0"/>
    <w:rsid w:val="003157F4"/>
    <w:pPr>
      <w:spacing w:after="240"/>
      <w:ind w:right="2692"/>
    </w:pPr>
    <w:rPr>
      <w:bCs/>
      <w:iCs/>
    </w:rPr>
  </w:style>
  <w:style w:type="character" w:customStyle="1" w:styleId="zakonspanusual2">
    <w:name w:val="zakon_spanusual2"/>
    <w:rsid w:val="003157F4"/>
    <w:rPr>
      <w:rFonts w:ascii="Arial" w:hAnsi="Arial" w:cs="Arial" w:hint="default"/>
      <w:color w:val="000000"/>
      <w:sz w:val="18"/>
      <w:szCs w:val="18"/>
    </w:rPr>
  </w:style>
  <w:style w:type="paragraph" w:customStyle="1" w:styleId="211">
    <w:name w:val="Цитата 21"/>
    <w:basedOn w:val="a0"/>
    <w:rsid w:val="003157F4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83">
    <w:name w:val="заголовок 8"/>
    <w:basedOn w:val="a0"/>
    <w:next w:val="a0"/>
    <w:rsid w:val="003157F4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BalloonText1">
    <w:name w:val="Balloon Text1"/>
    <w:basedOn w:val="a0"/>
    <w:semiHidden/>
    <w:rsid w:val="003157F4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ConsDocList">
    <w:name w:val="ConsDocList"/>
    <w:rsid w:val="00315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MainBodyTextBold">
    <w:name w:val="TI Main Body Text Bold"/>
    <w:basedOn w:val="TIMainBodyText"/>
    <w:rsid w:val="003157F4"/>
    <w:rPr>
      <w:b/>
      <w:bCs w:val="0"/>
      <w:sz w:val="20"/>
    </w:rPr>
  </w:style>
  <w:style w:type="character" w:customStyle="1" w:styleId="tw4winInternal">
    <w:name w:val="tw4winInternal"/>
    <w:rsid w:val="003157F4"/>
    <w:rPr>
      <w:rFonts w:ascii="Courier New" w:hAnsi="Courier New" w:cs="Courier New"/>
      <w:noProof/>
    </w:rPr>
  </w:style>
  <w:style w:type="paragraph" w:styleId="afffe">
    <w:name w:val="TOC Heading"/>
    <w:basedOn w:val="10"/>
    <w:next w:val="a0"/>
    <w:uiPriority w:val="39"/>
    <w:semiHidden/>
    <w:unhideWhenUsed/>
    <w:qFormat/>
    <w:rsid w:val="003157F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39">
    <w:name w:val="Нет списка3"/>
    <w:next w:val="a3"/>
    <w:uiPriority w:val="99"/>
    <w:semiHidden/>
    <w:unhideWhenUsed/>
    <w:rsid w:val="00B76D1E"/>
  </w:style>
  <w:style w:type="table" w:customStyle="1" w:styleId="2c">
    <w:name w:val="Сетка таблицы2"/>
    <w:basedOn w:val="a2"/>
    <w:next w:val="aff0"/>
    <w:uiPriority w:val="99"/>
    <w:rsid w:val="00EC78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0"/>
    <w:uiPriority w:val="99"/>
    <w:rsid w:val="00132E7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600276"/>
  </w:style>
  <w:style w:type="character" w:customStyle="1" w:styleId="FontStyle17">
    <w:name w:val="Font Style17"/>
    <w:uiPriority w:val="99"/>
    <w:rsid w:val="007B66A2"/>
    <w:rPr>
      <w:rFonts w:ascii="Times New Roman" w:hAnsi="Times New Roman" w:cs="Times New Roman"/>
      <w:b/>
      <w:bCs/>
      <w:sz w:val="24"/>
      <w:szCs w:val="24"/>
    </w:rPr>
  </w:style>
  <w:style w:type="paragraph" w:customStyle="1" w:styleId="2d">
    <w:name w:val="Абзац списка2"/>
    <w:basedOn w:val="a0"/>
    <w:uiPriority w:val="34"/>
    <w:qFormat/>
    <w:rsid w:val="005077C8"/>
    <w:pPr>
      <w:ind w:left="708"/>
    </w:pPr>
    <w:rPr>
      <w:sz w:val="28"/>
      <w:szCs w:val="20"/>
    </w:rPr>
  </w:style>
  <w:style w:type="paragraph" w:customStyle="1" w:styleId="3b">
    <w:name w:val="Стиль3"/>
    <w:basedOn w:val="a0"/>
    <w:qFormat/>
    <w:rsid w:val="008D1346"/>
    <w:rPr>
      <w:i/>
    </w:rPr>
  </w:style>
  <w:style w:type="numbering" w:customStyle="1" w:styleId="2011">
    <w:name w:val="Импортированный стиль 2011"/>
    <w:rsid w:val="00423FB4"/>
    <w:pPr>
      <w:numPr>
        <w:numId w:val="29"/>
      </w:numPr>
    </w:pPr>
  </w:style>
  <w:style w:type="numbering" w:customStyle="1" w:styleId="2111">
    <w:name w:val="Импортированный стиль 2111"/>
    <w:rsid w:val="00B65A8F"/>
    <w:pPr>
      <w:numPr>
        <w:numId w:val="48"/>
      </w:numPr>
    </w:pPr>
  </w:style>
  <w:style w:type="numbering" w:customStyle="1" w:styleId="171">
    <w:name w:val="Импортированный стиль 171"/>
    <w:rsid w:val="000E4ABC"/>
  </w:style>
  <w:style w:type="table" w:customStyle="1" w:styleId="44">
    <w:name w:val="Сетка таблицы4"/>
    <w:basedOn w:val="a2"/>
    <w:next w:val="aff0"/>
    <w:uiPriority w:val="99"/>
    <w:rsid w:val="00297AA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85DE-93AD-421F-8271-41678A48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7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</Company>
  <LinksUpToDate>false</LinksUpToDate>
  <CharactersWithSpaces>7129</CharactersWithSpaces>
  <SharedDoc>false</SharedDoc>
  <HLinks>
    <vt:vector size="54" baseType="variant"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A5938E8CD1F38BB2907908D3A7DFB6CD47EF0FA187F6F12007C79FCp1Y4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5938E8CD1F38BB2907908D3A7DFB6CD47FF1F31F7F6F12007C79FC140CFE497D08C1CF0FE0C4pCY5H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5938E8CD1F38BB2907908D3A7DFB6CD47DFFF41B7F6F12007C79FCp1Y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geeva_IB</dc:creator>
  <cp:keywords/>
  <cp:lastModifiedBy>Зубихин Сергей Анатольевич</cp:lastModifiedBy>
  <cp:revision>8</cp:revision>
  <cp:lastPrinted>2021-04-07T11:58:00Z</cp:lastPrinted>
  <dcterms:created xsi:type="dcterms:W3CDTF">2022-10-17T10:40:00Z</dcterms:created>
  <dcterms:modified xsi:type="dcterms:W3CDTF">2022-11-10T10:48:00Z</dcterms:modified>
</cp:coreProperties>
</file>